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83D" w:rsidRDefault="004C22C9" w:rsidP="00E94071">
      <w:pPr>
        <w:pStyle w:val="Nagwek10"/>
        <w:keepNext/>
        <w:keepLines/>
        <w:shd w:val="clear" w:color="auto" w:fill="auto"/>
        <w:spacing w:after="823"/>
        <w:ind w:right="840" w:firstLine="0"/>
        <w:jc w:val="center"/>
      </w:pPr>
      <w:bookmarkStart w:id="0" w:name="bookmark0"/>
      <w:r>
        <w:t>KRYTERIA PRZYZNAWAN</w:t>
      </w:r>
      <w:r w:rsidR="00CF7776">
        <w:t>IA STYPENDIUM DOKTORANCKIEGO</w:t>
      </w:r>
      <w:r w:rsidR="00BD52EB">
        <w:t xml:space="preserve"> </w:t>
      </w:r>
      <w:r w:rsidR="00CF7776">
        <w:t xml:space="preserve">NA </w:t>
      </w:r>
      <w:r>
        <w:t xml:space="preserve">WYDZIALE </w:t>
      </w:r>
      <w:r w:rsidR="00CF7776">
        <w:t>HUMANISTYCZNYM</w:t>
      </w:r>
      <w:r w:rsidR="00B365A1">
        <w:t xml:space="preserve"> W ROKU AKADEMICKIM 2020</w:t>
      </w:r>
      <w:r>
        <w:t>/20</w:t>
      </w:r>
      <w:bookmarkEnd w:id="0"/>
      <w:r w:rsidR="00B365A1">
        <w:t>21</w:t>
      </w:r>
    </w:p>
    <w:p w:rsidR="00B365A1" w:rsidRDefault="008746B6" w:rsidP="00B365A1">
      <w:pPr>
        <w:pStyle w:val="Teksttreci0"/>
        <w:shd w:val="clear" w:color="auto" w:fill="auto"/>
        <w:spacing w:line="220" w:lineRule="exact"/>
        <w:jc w:val="center"/>
        <w:rPr>
          <w:b/>
        </w:rPr>
      </w:pPr>
      <w:r>
        <w:rPr>
          <w:b/>
        </w:rPr>
        <w:t>III ROK STUDIÓ</w:t>
      </w:r>
      <w:r w:rsidR="004C22C9" w:rsidRPr="00BD52EB">
        <w:rPr>
          <w:b/>
        </w:rPr>
        <w:t>W DOKTORANCKICH</w:t>
      </w:r>
    </w:p>
    <w:p w:rsidR="007B4684" w:rsidRDefault="007B4684" w:rsidP="00B365A1">
      <w:pPr>
        <w:pStyle w:val="Teksttreci0"/>
        <w:shd w:val="clear" w:color="auto" w:fill="auto"/>
        <w:spacing w:line="220" w:lineRule="exact"/>
        <w:jc w:val="center"/>
        <w:rPr>
          <w:b/>
        </w:rPr>
      </w:pPr>
      <w:r>
        <w:rPr>
          <w:b/>
        </w:rPr>
        <w:t>i</w:t>
      </w:r>
    </w:p>
    <w:p w:rsidR="00B365A1" w:rsidRDefault="00E94071" w:rsidP="00B365A1">
      <w:pPr>
        <w:pStyle w:val="Teksttreci0"/>
        <w:shd w:val="clear" w:color="auto" w:fill="auto"/>
        <w:spacing w:line="220" w:lineRule="exact"/>
        <w:jc w:val="center"/>
        <w:rPr>
          <w:b/>
        </w:rPr>
      </w:pPr>
      <w:r>
        <w:rPr>
          <w:b/>
        </w:rPr>
        <w:t>IV ROK STUDIÓ</w:t>
      </w:r>
      <w:r w:rsidRPr="00BD52EB">
        <w:rPr>
          <w:b/>
        </w:rPr>
        <w:t>W DOKTORANCKICH</w:t>
      </w:r>
      <w:r>
        <w:rPr>
          <w:b/>
        </w:rPr>
        <w:t xml:space="preserve"> (W TYM </w:t>
      </w:r>
    </w:p>
    <w:p w:rsidR="005D183D" w:rsidRDefault="00B365A1" w:rsidP="00B365A1">
      <w:pPr>
        <w:pStyle w:val="Teksttreci0"/>
        <w:shd w:val="clear" w:color="auto" w:fill="auto"/>
        <w:spacing w:line="220" w:lineRule="exact"/>
        <w:jc w:val="center"/>
        <w:rPr>
          <w:b/>
        </w:rPr>
      </w:pPr>
      <w:r>
        <w:rPr>
          <w:b/>
        </w:rPr>
        <w:t>PIERWSZE PRZEDŁUŻENIE OKRESU STUDIÓW DOKTORANCKICH</w:t>
      </w:r>
      <w:r w:rsidR="007B4684">
        <w:rPr>
          <w:b/>
        </w:rPr>
        <w:t>)</w:t>
      </w:r>
    </w:p>
    <w:p w:rsidR="00B365A1" w:rsidRDefault="00B365A1" w:rsidP="00B365A1">
      <w:pPr>
        <w:pStyle w:val="Teksttreci0"/>
        <w:shd w:val="clear" w:color="auto" w:fill="auto"/>
        <w:spacing w:line="220" w:lineRule="exact"/>
        <w:rPr>
          <w:b/>
        </w:rPr>
      </w:pPr>
    </w:p>
    <w:p w:rsidR="000509BA" w:rsidRDefault="000509BA" w:rsidP="00D8430E">
      <w:pPr>
        <w:pStyle w:val="Teksttreci0"/>
        <w:shd w:val="clear" w:color="auto" w:fill="auto"/>
        <w:tabs>
          <w:tab w:val="left" w:pos="284"/>
        </w:tabs>
        <w:spacing w:line="274" w:lineRule="exact"/>
        <w:ind w:left="20" w:right="20"/>
        <w:jc w:val="both"/>
        <w:rPr>
          <w:b/>
        </w:rPr>
      </w:pPr>
    </w:p>
    <w:p w:rsidR="000509BA" w:rsidRDefault="000509BA" w:rsidP="000509BA">
      <w:pPr>
        <w:spacing w:line="220" w:lineRule="exact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:rsidR="000509BA" w:rsidRDefault="000509BA" w:rsidP="000509BA">
      <w:pPr>
        <w:pStyle w:val="Default"/>
        <w:jc w:val="both"/>
        <w:rPr>
          <w:rFonts w:eastAsia="Times New Roman"/>
          <w:b/>
          <w:color w:val="auto"/>
          <w:sz w:val="22"/>
          <w:szCs w:val="22"/>
        </w:rPr>
      </w:pPr>
      <w:r>
        <w:rPr>
          <w:sz w:val="23"/>
          <w:szCs w:val="23"/>
        </w:rPr>
        <w:t>Listy osób rekomendowanych do przyznania stypendium opiniuje powołana przez Rektora Komisja Doktorancka. Listy sporządza się odrębnie dla każdego roku studiów. W przypadku roku IV dla doktorantów po raz pierwszy przedłużających studia tworzona jest oddzielna lista.</w:t>
      </w:r>
    </w:p>
    <w:p w:rsidR="000509BA" w:rsidRDefault="000509BA" w:rsidP="00D8430E">
      <w:pPr>
        <w:pStyle w:val="Teksttreci0"/>
        <w:shd w:val="clear" w:color="auto" w:fill="auto"/>
        <w:tabs>
          <w:tab w:val="left" w:pos="284"/>
        </w:tabs>
        <w:spacing w:line="274" w:lineRule="exact"/>
        <w:ind w:left="20" w:right="20"/>
        <w:jc w:val="both"/>
        <w:rPr>
          <w:b/>
        </w:rPr>
      </w:pPr>
    </w:p>
    <w:p w:rsidR="000509BA" w:rsidRDefault="000509BA" w:rsidP="00D8430E">
      <w:pPr>
        <w:pStyle w:val="Teksttreci0"/>
        <w:shd w:val="clear" w:color="auto" w:fill="auto"/>
        <w:tabs>
          <w:tab w:val="left" w:pos="284"/>
        </w:tabs>
        <w:spacing w:line="274" w:lineRule="exact"/>
        <w:ind w:left="20" w:right="20"/>
        <w:jc w:val="both"/>
        <w:rPr>
          <w:b/>
        </w:rPr>
      </w:pPr>
    </w:p>
    <w:p w:rsidR="00D8430E" w:rsidRPr="00D8430E" w:rsidRDefault="00D8430E" w:rsidP="00D8430E">
      <w:pPr>
        <w:pStyle w:val="Teksttreci0"/>
        <w:shd w:val="clear" w:color="auto" w:fill="auto"/>
        <w:tabs>
          <w:tab w:val="left" w:pos="284"/>
        </w:tabs>
        <w:spacing w:line="274" w:lineRule="exact"/>
        <w:ind w:left="20" w:right="20"/>
        <w:jc w:val="both"/>
      </w:pPr>
      <w:r w:rsidRPr="00D8430E">
        <w:rPr>
          <w:b/>
        </w:rPr>
        <w:t xml:space="preserve">UWAGA: </w:t>
      </w:r>
      <w:r w:rsidRPr="00D8430E">
        <w:t>We wniosku doktorant uwzględnia dane z całego przebiegu studiów trzeciego stopnia, co oznacza, że osiągnięcia wskazane w latach poprzednich  należy wprowadzić do wniosku bieżącego.</w:t>
      </w:r>
    </w:p>
    <w:p w:rsidR="00D8430E" w:rsidRPr="00BD52EB" w:rsidRDefault="00D8430E" w:rsidP="00BD52EB">
      <w:pPr>
        <w:pStyle w:val="Teksttreci0"/>
        <w:shd w:val="clear" w:color="auto" w:fill="auto"/>
        <w:spacing w:after="561" w:line="220" w:lineRule="exact"/>
        <w:ind w:left="2160"/>
        <w:rPr>
          <w:b/>
        </w:rPr>
      </w:pPr>
      <w:bookmarkStart w:id="1" w:name="_GoBack"/>
      <w:bookmarkEnd w:id="1"/>
    </w:p>
    <w:p w:rsidR="005D183D" w:rsidRDefault="00BD52EB" w:rsidP="00941810">
      <w:pPr>
        <w:pStyle w:val="Bezodstpw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610B3">
        <w:rPr>
          <w:rFonts w:ascii="Times New Roman" w:hAnsi="Times New Roman" w:cs="Times New Roman"/>
          <w:sz w:val="22"/>
          <w:szCs w:val="22"/>
        </w:rPr>
        <w:t xml:space="preserve">Stypendium doktoranckie </w:t>
      </w:r>
      <w:r w:rsidR="004C22C9" w:rsidRPr="005610B3">
        <w:rPr>
          <w:rFonts w:ascii="Times New Roman" w:hAnsi="Times New Roman" w:cs="Times New Roman"/>
          <w:sz w:val="22"/>
          <w:szCs w:val="22"/>
        </w:rPr>
        <w:t>przysługuje doktorantowi/doktorantce, który/a spełnił/a następujące warunki:</w:t>
      </w:r>
    </w:p>
    <w:p w:rsidR="005610B3" w:rsidRPr="005610B3" w:rsidRDefault="005610B3" w:rsidP="00941810">
      <w:pPr>
        <w:pStyle w:val="Bezodstpw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D183D" w:rsidRDefault="005610B3" w:rsidP="00941810">
      <w:pPr>
        <w:pStyle w:val="Bezodstpw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2" w:name="bookmark1"/>
      <w:r w:rsidRPr="005610B3">
        <w:rPr>
          <w:rFonts w:ascii="Times New Roman" w:hAnsi="Times New Roman" w:cs="Times New Roman"/>
          <w:b/>
          <w:sz w:val="22"/>
          <w:szCs w:val="22"/>
        </w:rPr>
        <w:t xml:space="preserve">A. </w:t>
      </w:r>
      <w:r w:rsidR="004C22C9" w:rsidRPr="005610B3">
        <w:rPr>
          <w:rFonts w:ascii="Times New Roman" w:hAnsi="Times New Roman" w:cs="Times New Roman"/>
          <w:b/>
          <w:sz w:val="22"/>
          <w:szCs w:val="22"/>
        </w:rPr>
        <w:t>ZALICZYŁ/A ROK STUD</w:t>
      </w:r>
      <w:r w:rsidR="00BD52EB" w:rsidRPr="005610B3">
        <w:rPr>
          <w:rFonts w:ascii="Times New Roman" w:hAnsi="Times New Roman" w:cs="Times New Roman"/>
          <w:b/>
          <w:sz w:val="22"/>
          <w:szCs w:val="22"/>
        </w:rPr>
        <w:t>IÓ</w:t>
      </w:r>
      <w:r w:rsidR="004C22C9" w:rsidRPr="005610B3">
        <w:rPr>
          <w:rFonts w:ascii="Times New Roman" w:hAnsi="Times New Roman" w:cs="Times New Roman"/>
          <w:b/>
          <w:sz w:val="22"/>
          <w:szCs w:val="22"/>
        </w:rPr>
        <w:t>W W TERMINIE</w:t>
      </w:r>
      <w:bookmarkEnd w:id="2"/>
      <w:r w:rsidR="00BD52EB" w:rsidRPr="005610B3">
        <w:rPr>
          <w:rFonts w:ascii="Times New Roman" w:hAnsi="Times New Roman" w:cs="Times New Roman"/>
          <w:sz w:val="22"/>
          <w:szCs w:val="22"/>
        </w:rPr>
        <w:t xml:space="preserve">, tj. </w:t>
      </w:r>
      <w:r w:rsidR="004C22C9" w:rsidRPr="005610B3">
        <w:rPr>
          <w:rFonts w:ascii="Times New Roman" w:hAnsi="Times New Roman" w:cs="Times New Roman"/>
          <w:sz w:val="22"/>
          <w:szCs w:val="22"/>
        </w:rPr>
        <w:t>DO 30 WRZEŚNIA</w:t>
      </w:r>
    </w:p>
    <w:p w:rsidR="005610B3" w:rsidRPr="005610B3" w:rsidRDefault="005610B3" w:rsidP="00941810">
      <w:pPr>
        <w:pStyle w:val="Bezodstpw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D183D" w:rsidRDefault="005610B3" w:rsidP="00941810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3" w:name="bookmark2"/>
      <w:r w:rsidRPr="005610B3">
        <w:rPr>
          <w:rFonts w:ascii="Times New Roman" w:hAnsi="Times New Roman" w:cs="Times New Roman"/>
          <w:b/>
          <w:sz w:val="22"/>
          <w:szCs w:val="22"/>
        </w:rPr>
        <w:t xml:space="preserve">B. </w:t>
      </w:r>
      <w:r w:rsidR="004C22C9" w:rsidRPr="005610B3">
        <w:rPr>
          <w:rFonts w:ascii="Times New Roman" w:hAnsi="Times New Roman" w:cs="Times New Roman"/>
          <w:b/>
          <w:sz w:val="22"/>
          <w:szCs w:val="22"/>
        </w:rPr>
        <w:t>REALIZOWAŁ/A PROGRAM STUDIÓW</w:t>
      </w:r>
      <w:bookmarkEnd w:id="3"/>
    </w:p>
    <w:p w:rsidR="00941810" w:rsidRPr="005610B3" w:rsidRDefault="00941810" w:rsidP="00941810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D183D" w:rsidRDefault="004C22C9" w:rsidP="00941810">
      <w:pPr>
        <w:pStyle w:val="Bezodstpw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610B3">
        <w:rPr>
          <w:rFonts w:ascii="Times New Roman" w:hAnsi="Times New Roman" w:cs="Times New Roman"/>
          <w:sz w:val="22"/>
          <w:szCs w:val="22"/>
        </w:rPr>
        <w:t>Doktorant/doktorantka uzyskał/a z wymaganych zaliczeń i egzaminów średnią ocen nie niższą niż 4,5 (oceny z każdego przedmiotu przeliczane są na punkty w skali 1</w:t>
      </w:r>
      <w:r w:rsidR="008E5881" w:rsidRPr="005610B3">
        <w:rPr>
          <w:rFonts w:ascii="Times New Roman" w:hAnsi="Times New Roman" w:cs="Times New Roman"/>
          <w:sz w:val="22"/>
          <w:szCs w:val="22"/>
        </w:rPr>
        <w:t>–</w:t>
      </w:r>
      <w:r w:rsidRPr="005610B3">
        <w:rPr>
          <w:rFonts w:ascii="Times New Roman" w:hAnsi="Times New Roman" w:cs="Times New Roman"/>
          <w:sz w:val="22"/>
          <w:szCs w:val="22"/>
        </w:rPr>
        <w:t>5, a następnie uśredniane: 5,0 — 5</w:t>
      </w:r>
      <w:r w:rsidR="008E5881" w:rsidRPr="005610B3">
        <w:rPr>
          <w:rFonts w:ascii="Times New Roman" w:hAnsi="Times New Roman" w:cs="Times New Roman"/>
          <w:sz w:val="22"/>
          <w:szCs w:val="22"/>
        </w:rPr>
        <w:t xml:space="preserve"> </w:t>
      </w:r>
      <w:r w:rsidRPr="005610B3">
        <w:rPr>
          <w:rFonts w:ascii="Times New Roman" w:hAnsi="Times New Roman" w:cs="Times New Roman"/>
          <w:sz w:val="22"/>
          <w:szCs w:val="22"/>
        </w:rPr>
        <w:t>pkt; 4,9</w:t>
      </w:r>
      <w:r w:rsidR="008E5881" w:rsidRPr="005610B3">
        <w:rPr>
          <w:rFonts w:ascii="Times New Roman" w:hAnsi="Times New Roman" w:cs="Times New Roman"/>
          <w:sz w:val="22"/>
          <w:szCs w:val="22"/>
        </w:rPr>
        <w:t>–</w:t>
      </w:r>
      <w:r w:rsidRPr="005610B3">
        <w:rPr>
          <w:rFonts w:ascii="Times New Roman" w:hAnsi="Times New Roman" w:cs="Times New Roman"/>
          <w:sz w:val="22"/>
          <w:szCs w:val="22"/>
        </w:rPr>
        <w:t xml:space="preserve">4,5 — 4 pkt) i spełnił/a </w:t>
      </w:r>
      <w:r w:rsidR="00826552" w:rsidRPr="005610B3">
        <w:rPr>
          <w:rFonts w:ascii="Times New Roman" w:hAnsi="Times New Roman" w:cs="Times New Roman"/>
          <w:sz w:val="22"/>
          <w:szCs w:val="22"/>
        </w:rPr>
        <w:t xml:space="preserve">wszystkie </w:t>
      </w:r>
      <w:r w:rsidRPr="005610B3">
        <w:rPr>
          <w:rFonts w:ascii="Times New Roman" w:hAnsi="Times New Roman" w:cs="Times New Roman"/>
          <w:sz w:val="22"/>
          <w:szCs w:val="22"/>
        </w:rPr>
        <w:t xml:space="preserve">pozostałe kryteria określające warunki uzyskania zaliczenia roku na poszczególnych latach studiów, wyszczególnione w Regulaminie Studiów Doktoranckich Wydziału </w:t>
      </w:r>
      <w:r w:rsidR="008E5881" w:rsidRPr="005610B3">
        <w:rPr>
          <w:rFonts w:ascii="Times New Roman" w:hAnsi="Times New Roman" w:cs="Times New Roman"/>
          <w:sz w:val="22"/>
          <w:szCs w:val="22"/>
        </w:rPr>
        <w:t>Humanistycznego</w:t>
      </w:r>
      <w:r w:rsidRPr="005610B3">
        <w:rPr>
          <w:rFonts w:ascii="Times New Roman" w:hAnsi="Times New Roman" w:cs="Times New Roman"/>
          <w:sz w:val="22"/>
          <w:szCs w:val="22"/>
        </w:rPr>
        <w:t xml:space="preserve"> Uniwersytetu Śląskiego.</w:t>
      </w:r>
    </w:p>
    <w:p w:rsidR="00941810" w:rsidRPr="005610B3" w:rsidRDefault="00941810" w:rsidP="00941810">
      <w:pPr>
        <w:pStyle w:val="Bezodstpw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A7828" w:rsidRDefault="00EA7828" w:rsidP="00EA7828">
      <w:pPr>
        <w:pStyle w:val="Podpistabeli20"/>
        <w:shd w:val="clear" w:color="auto" w:fill="auto"/>
        <w:spacing w:line="220" w:lineRule="exact"/>
        <w:rPr>
          <w:rStyle w:val="Podpistabeli21"/>
          <w:u w:val="none"/>
        </w:rPr>
      </w:pPr>
      <w:r w:rsidRPr="00826552">
        <w:rPr>
          <w:rStyle w:val="Podpistabeli21"/>
          <w:u w:val="none"/>
        </w:rPr>
        <w:t>C. WYKAZAŁ/A SIĘ POSTĘPAMI W PRACY NAUKOWEJ</w:t>
      </w:r>
    </w:p>
    <w:p w:rsidR="00EA7828" w:rsidRDefault="00EA7828" w:rsidP="00EA7828">
      <w:pPr>
        <w:pStyle w:val="Podpistabeli20"/>
        <w:shd w:val="clear" w:color="auto" w:fill="auto"/>
        <w:spacing w:line="220" w:lineRule="exact"/>
        <w:rPr>
          <w:rStyle w:val="Podpistabeli21"/>
          <w:u w:val="none"/>
        </w:rPr>
      </w:pPr>
    </w:p>
    <w:tbl>
      <w:tblPr>
        <w:tblW w:w="91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22"/>
        <w:gridCol w:w="6494"/>
        <w:gridCol w:w="1911"/>
      </w:tblGrid>
      <w:tr w:rsidR="00EA7828" w:rsidTr="00B365A1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828" w:rsidRDefault="00EA7828" w:rsidP="00EA7828">
            <w:pPr>
              <w:rPr>
                <w:sz w:val="10"/>
                <w:szCs w:val="10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828" w:rsidRDefault="00EA7828" w:rsidP="00EA7828">
            <w:pPr>
              <w:pStyle w:val="Teksttreci30"/>
              <w:shd w:val="clear" w:color="auto" w:fill="auto"/>
              <w:spacing w:line="240" w:lineRule="auto"/>
              <w:ind w:left="2760"/>
            </w:pPr>
            <w:r>
              <w:t>RODZAJ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828" w:rsidRDefault="00EA7828" w:rsidP="00EA7828">
            <w:pPr>
              <w:pStyle w:val="Teksttreci30"/>
              <w:shd w:val="clear" w:color="auto" w:fill="auto"/>
              <w:spacing w:line="240" w:lineRule="auto"/>
              <w:ind w:left="460"/>
            </w:pPr>
            <w:r>
              <w:t>PUNKTY</w:t>
            </w:r>
          </w:p>
        </w:tc>
      </w:tr>
      <w:tr w:rsidR="00EA7828" w:rsidTr="00B365A1">
        <w:trPr>
          <w:trHeight w:val="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828" w:rsidRDefault="00EA7828" w:rsidP="00EA7828">
            <w:pPr>
              <w:pStyle w:val="Teksttreci0"/>
              <w:shd w:val="clear" w:color="auto" w:fill="auto"/>
              <w:spacing w:line="240" w:lineRule="auto"/>
              <w:ind w:left="300"/>
            </w:pPr>
            <w:r>
              <w:t>1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828" w:rsidRDefault="00EA7828" w:rsidP="00EA7828">
            <w:pPr>
              <w:pStyle w:val="Teksttreci0"/>
              <w:shd w:val="clear" w:color="auto" w:fill="auto"/>
              <w:spacing w:line="274" w:lineRule="exact"/>
              <w:ind w:left="120"/>
            </w:pPr>
            <w:r>
              <w:t>autorstwo</w:t>
            </w:r>
            <w:r>
              <w:rPr>
                <w:rStyle w:val="Odwoanieprzypisudolnego"/>
              </w:rPr>
              <w:footnoteReference w:id="1"/>
            </w:r>
            <w:r>
              <w:t xml:space="preserve"> monografii naukowej</w:t>
            </w:r>
            <w:r>
              <w:rPr>
                <w:rStyle w:val="Odwoanieprzypisudolnego"/>
              </w:rPr>
              <w:footnoteReference w:id="2"/>
            </w:r>
            <w:r>
              <w:t>, która stanowi formę publikacji pracy nagrodzonej w konkursie naukowym o zasięgu ogólnopolskim lub międzynarodowym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828" w:rsidRPr="0093674C" w:rsidRDefault="00EA7828" w:rsidP="00EA7828">
            <w:pPr>
              <w:pStyle w:val="Teksttreci0"/>
              <w:shd w:val="clear" w:color="auto" w:fill="auto"/>
              <w:spacing w:line="240" w:lineRule="auto"/>
              <w:ind w:left="660"/>
              <w:rPr>
                <w:b/>
              </w:rPr>
            </w:pPr>
            <w:r w:rsidRPr="0093674C">
              <w:rPr>
                <w:rStyle w:val="TeksttreciPogrubienie"/>
                <w:b w:val="0"/>
              </w:rPr>
              <w:t>30</w:t>
            </w:r>
            <w:r w:rsidRPr="0093674C">
              <w:rPr>
                <w:b/>
              </w:rPr>
              <w:t xml:space="preserve"> </w:t>
            </w:r>
            <w:r w:rsidRPr="0093674C">
              <w:t>pkt</w:t>
            </w:r>
          </w:p>
        </w:tc>
      </w:tr>
      <w:tr w:rsidR="00EA7828" w:rsidTr="00B365A1">
        <w:trPr>
          <w:trHeight w:val="3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828" w:rsidRDefault="00EA7828" w:rsidP="00EA7828">
            <w:pPr>
              <w:pStyle w:val="Teksttreci0"/>
              <w:shd w:val="clear" w:color="auto" w:fill="auto"/>
              <w:spacing w:line="240" w:lineRule="auto"/>
              <w:ind w:left="300"/>
            </w:pPr>
            <w:r>
              <w:t>2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B52" w:rsidRDefault="00B64B52" w:rsidP="00B64B52">
            <w:pPr>
              <w:pStyle w:val="Teksttreci0"/>
              <w:shd w:val="clear" w:color="auto" w:fill="auto"/>
              <w:spacing w:line="278" w:lineRule="exact"/>
              <w:ind w:left="120"/>
            </w:pPr>
            <w:r>
              <w:t>a</w:t>
            </w:r>
            <w:r w:rsidR="00EA7828">
              <w:t>utorstwo</w:t>
            </w:r>
            <w:r>
              <w:t xml:space="preserve"> </w:t>
            </w:r>
            <w:r w:rsidR="00EA7828">
              <w:t>monografii naukowej</w:t>
            </w:r>
            <w:r>
              <w:t xml:space="preserve"> </w:t>
            </w:r>
            <w:r w:rsidR="00EA7828">
              <w:t>lub naukowego podręcznika autorskiego w języku angielskim lub podstawowym dla danej</w:t>
            </w:r>
          </w:p>
          <w:p w:rsidR="00B64B52" w:rsidRDefault="00B64B52" w:rsidP="00B64B52">
            <w:pPr>
              <w:pStyle w:val="Teksttreci0"/>
              <w:shd w:val="clear" w:color="auto" w:fill="auto"/>
              <w:spacing w:line="278" w:lineRule="exact"/>
              <w:ind w:left="120"/>
            </w:pPr>
            <w:r>
              <w:t xml:space="preserve">dyscypliny, dostępnych w bibliotekach wskazanych w odpowiednich </w:t>
            </w:r>
            <w:r>
              <w:lastRenderedPageBreak/>
              <w:t>aktach prawnych dotyczących egzemplarzy obowiązkowych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828" w:rsidRPr="0093674C" w:rsidRDefault="00EA7828" w:rsidP="00EA7828">
            <w:pPr>
              <w:pStyle w:val="Teksttreci0"/>
              <w:shd w:val="clear" w:color="auto" w:fill="auto"/>
              <w:spacing w:line="240" w:lineRule="auto"/>
              <w:ind w:left="660"/>
              <w:rPr>
                <w:b/>
              </w:rPr>
            </w:pPr>
            <w:r w:rsidRPr="0093674C">
              <w:rPr>
                <w:rStyle w:val="TeksttreciPogrubienie"/>
                <w:b w:val="0"/>
              </w:rPr>
              <w:lastRenderedPageBreak/>
              <w:t>15</w:t>
            </w:r>
            <w:r w:rsidRPr="0093674C">
              <w:rPr>
                <w:b/>
              </w:rPr>
              <w:t xml:space="preserve"> </w:t>
            </w:r>
            <w:r w:rsidRPr="0093674C">
              <w:t>pkt</w:t>
            </w:r>
          </w:p>
        </w:tc>
      </w:tr>
      <w:tr w:rsidR="00B64B52" w:rsidTr="00B365A1">
        <w:trPr>
          <w:trHeight w:val="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B52" w:rsidRDefault="00B64B52" w:rsidP="00B64B52">
            <w:pPr>
              <w:pStyle w:val="Teksttreci0"/>
              <w:shd w:val="clear" w:color="auto" w:fill="auto"/>
              <w:spacing w:line="240" w:lineRule="auto"/>
              <w:ind w:left="260"/>
            </w:pPr>
            <w:r>
              <w:lastRenderedPageBreak/>
              <w:t>3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B52" w:rsidRDefault="00B64B52" w:rsidP="00B64B52">
            <w:pPr>
              <w:pStyle w:val="Teksttreci0"/>
              <w:shd w:val="clear" w:color="auto" w:fill="auto"/>
              <w:spacing w:line="274" w:lineRule="exact"/>
              <w:ind w:left="120"/>
            </w:pPr>
            <w:r>
              <w:t>autorstwo rozdziału w monografii naukowej, tomie pokonferencyjnym lub naukowym podręczniku autorskim w języku angielskim lub podstawowym dla danej dyscypliny, dostępnych w bibliotekach wskazanych w odpowiednich aktach prawnych dotyczących egzemplarzy obowiązkowych</w:t>
            </w:r>
            <w:r>
              <w:rPr>
                <w:rStyle w:val="Odwoanieprzypisudolnego"/>
              </w:rPr>
              <w:footnoteReference w:id="3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B52" w:rsidRPr="0093674C" w:rsidRDefault="00B64B52" w:rsidP="00B64B52">
            <w:pPr>
              <w:pStyle w:val="Teksttreci0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93674C">
              <w:rPr>
                <w:rStyle w:val="TeksttreciPogrubienie0"/>
                <w:b w:val="0"/>
              </w:rPr>
              <w:t>5</w:t>
            </w:r>
            <w:r w:rsidRPr="0093674C">
              <w:rPr>
                <w:b/>
              </w:rPr>
              <w:t xml:space="preserve"> </w:t>
            </w:r>
            <w:r w:rsidRPr="0093674C">
              <w:t>pkt</w:t>
            </w:r>
          </w:p>
        </w:tc>
      </w:tr>
      <w:tr w:rsidR="00B64B52" w:rsidTr="00B365A1">
        <w:trPr>
          <w:trHeight w:val="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B52" w:rsidRDefault="00B64B52" w:rsidP="00B64B52">
            <w:pPr>
              <w:pStyle w:val="Teksttreci0"/>
              <w:shd w:val="clear" w:color="auto" w:fill="auto"/>
              <w:spacing w:line="240" w:lineRule="auto"/>
              <w:ind w:left="260"/>
            </w:pPr>
            <w:r>
              <w:t>4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B52" w:rsidRDefault="00B64B52" w:rsidP="00B64B52">
            <w:pPr>
              <w:pStyle w:val="Teksttreci0"/>
              <w:shd w:val="clear" w:color="auto" w:fill="auto"/>
              <w:spacing w:line="240" w:lineRule="auto"/>
              <w:ind w:left="120"/>
            </w:pPr>
            <w:r>
              <w:t>publikacja naukowa w czasopiśmie punktowanym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B52" w:rsidRDefault="00B64B52" w:rsidP="00370DDD">
            <w:pPr>
              <w:pStyle w:val="Teksttreci0"/>
              <w:shd w:val="clear" w:color="auto" w:fill="auto"/>
              <w:spacing w:line="274" w:lineRule="exact"/>
              <w:jc w:val="center"/>
            </w:pPr>
            <w:r>
              <w:t>punktacja w</w:t>
            </w:r>
            <w:r w:rsidR="00A46BBA">
              <w:t xml:space="preserve">g </w:t>
            </w:r>
            <w:r>
              <w:t>listy ministerialnej</w:t>
            </w:r>
            <w:r w:rsidR="00B365A1">
              <w:t xml:space="preserve"> (obowiązującej w roku publikacji)</w:t>
            </w:r>
          </w:p>
        </w:tc>
      </w:tr>
      <w:tr w:rsidR="005610B3" w:rsidTr="00B365A1">
        <w:trPr>
          <w:trHeight w:val="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0B3" w:rsidRDefault="005610B3" w:rsidP="005610B3">
            <w:pPr>
              <w:pStyle w:val="Teksttreci0"/>
              <w:shd w:val="clear" w:color="auto" w:fill="auto"/>
              <w:spacing w:line="240" w:lineRule="auto"/>
              <w:ind w:left="260"/>
            </w:pPr>
            <w:r>
              <w:t>5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0B3" w:rsidRDefault="005610B3" w:rsidP="005610B3">
            <w:pPr>
              <w:pStyle w:val="Teksttreci0"/>
              <w:shd w:val="clear" w:color="auto" w:fill="auto"/>
              <w:spacing w:line="274" w:lineRule="exact"/>
              <w:ind w:left="120"/>
            </w:pPr>
            <w:r>
              <w:t>publikacja naukowa (w tym recenzja naukowa) w recenzowanym czasopiśmie spoza listy czasopism punktowanych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0B3" w:rsidRDefault="005610B3" w:rsidP="005610B3">
            <w:pPr>
              <w:pStyle w:val="Teksttreci0"/>
              <w:shd w:val="clear" w:color="auto" w:fill="auto"/>
              <w:spacing w:line="240" w:lineRule="auto"/>
              <w:jc w:val="center"/>
            </w:pPr>
            <w:r w:rsidRPr="0093674C">
              <w:rPr>
                <w:rStyle w:val="TeksttreciPogrubienie0"/>
                <w:b w:val="0"/>
              </w:rPr>
              <w:t>5</w:t>
            </w:r>
            <w:r w:rsidRPr="0093674C">
              <w:rPr>
                <w:b/>
              </w:rPr>
              <w:t xml:space="preserve"> </w:t>
            </w:r>
            <w:r>
              <w:t>pkt</w:t>
            </w:r>
          </w:p>
        </w:tc>
      </w:tr>
      <w:tr w:rsidR="005610B3" w:rsidTr="00B365A1">
        <w:trPr>
          <w:trHeight w:val="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0B3" w:rsidRDefault="005610B3" w:rsidP="005610B3">
            <w:pPr>
              <w:pStyle w:val="Teksttreci0"/>
              <w:shd w:val="clear" w:color="auto" w:fill="auto"/>
              <w:spacing w:line="240" w:lineRule="auto"/>
              <w:ind w:left="260"/>
            </w:pPr>
            <w:r>
              <w:t>6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F3" w:rsidRDefault="005610B3" w:rsidP="005610B3">
            <w:pPr>
              <w:pStyle w:val="Teksttreci0"/>
              <w:shd w:val="clear" w:color="auto" w:fill="auto"/>
              <w:spacing w:line="269" w:lineRule="exact"/>
              <w:ind w:left="120"/>
            </w:pPr>
            <w:r>
              <w:t>recenzowana publikacja naukowa w języku obcym w</w:t>
            </w:r>
            <w:r>
              <w:rPr>
                <w:rStyle w:val="TeksttreciPogrubienie0"/>
              </w:rPr>
              <w:t xml:space="preserve"> </w:t>
            </w:r>
            <w:r w:rsidRPr="00384AC5">
              <w:rPr>
                <w:rStyle w:val="TeksttreciPogrubienie0"/>
                <w:b w:val="0"/>
              </w:rPr>
              <w:t>czasopiśmie</w:t>
            </w:r>
            <w:r w:rsidRPr="00384AC5">
              <w:rPr>
                <w:b/>
              </w:rPr>
              <w:t xml:space="preserve"> </w:t>
            </w:r>
            <w:r>
              <w:t>zagranicznym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0B3" w:rsidRPr="0093674C" w:rsidRDefault="005610B3" w:rsidP="005610B3">
            <w:pPr>
              <w:pStyle w:val="Teksttreci30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93674C">
              <w:rPr>
                <w:b w:val="0"/>
              </w:rPr>
              <w:t>10 pkt</w:t>
            </w:r>
          </w:p>
        </w:tc>
      </w:tr>
    </w:tbl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25"/>
        <w:gridCol w:w="6480"/>
        <w:gridCol w:w="1910"/>
      </w:tblGrid>
      <w:tr w:rsidR="005D183D" w:rsidTr="002339F3">
        <w:trPr>
          <w:trHeight w:val="139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Default="004C22C9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lastRenderedPageBreak/>
              <w:t>7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Default="004C22C9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t xml:space="preserve">redakcja naukowa </w:t>
            </w:r>
            <w:proofErr w:type="spellStart"/>
            <w:r>
              <w:t>wieloautorskiej</w:t>
            </w:r>
            <w:proofErr w:type="spellEnd"/>
            <w:r>
              <w:t xml:space="preserve"> monografii lub tomu pokonferencyjnego (w języku angielskim lub </w:t>
            </w:r>
            <w:r w:rsidR="0093674C">
              <w:t xml:space="preserve">języku </w:t>
            </w:r>
            <w:r>
              <w:t>podstawowym dla danej dyscypliny), dostępnych w bibliotekach wskazanych w</w:t>
            </w:r>
            <w:r w:rsidR="0093674C">
              <w:t> </w:t>
            </w:r>
            <w:r>
              <w:t>odpowiednich aktach prawnych dotyczących egzemplarzy obowiązkowych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Default="004C22C9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93674C">
              <w:rPr>
                <w:rStyle w:val="TeksttreciPogrubienie0"/>
                <w:b w:val="0"/>
              </w:rPr>
              <w:t>10</w:t>
            </w:r>
            <w:r>
              <w:t xml:space="preserve"> pkt</w:t>
            </w:r>
          </w:p>
        </w:tc>
      </w:tr>
      <w:tr w:rsidR="005D183D" w:rsidTr="000A67BB">
        <w:trPr>
          <w:trHeight w:val="142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Default="004C22C9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8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Pr="000A67BB" w:rsidRDefault="004C22C9" w:rsidP="00244DBC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 w:rsidRPr="000A67BB">
              <w:rPr>
                <w:rFonts w:ascii="Times New Roman" w:hAnsi="Times New Roman" w:cs="Times New Roman"/>
                <w:sz w:val="22"/>
                <w:szCs w:val="22"/>
              </w:rPr>
              <w:t>przekład tekstu naukowego opublikowany jako:</w:t>
            </w:r>
          </w:p>
          <w:p w:rsidR="000A67BB" w:rsidRDefault="000A67BB" w:rsidP="00244DBC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.  </w:t>
            </w:r>
            <w:r w:rsidR="004C22C9" w:rsidRPr="000A67BB">
              <w:rPr>
                <w:rFonts w:ascii="Times New Roman" w:hAnsi="Times New Roman" w:cs="Times New Roman"/>
                <w:sz w:val="22"/>
                <w:szCs w:val="22"/>
              </w:rPr>
              <w:t>książka</w:t>
            </w:r>
          </w:p>
          <w:p w:rsidR="000A67BB" w:rsidRDefault="000A67BB" w:rsidP="00244DBC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b.  </w:t>
            </w:r>
            <w:r w:rsidR="004C22C9" w:rsidRPr="000A67BB">
              <w:rPr>
                <w:rFonts w:ascii="Times New Roman" w:hAnsi="Times New Roman" w:cs="Times New Roman"/>
                <w:sz w:val="22"/>
                <w:szCs w:val="22"/>
              </w:rPr>
              <w:t>publikacja w czasopiśmie punktowanym</w:t>
            </w:r>
          </w:p>
          <w:p w:rsidR="005D183D" w:rsidRPr="000A67BB" w:rsidRDefault="000A67BB" w:rsidP="00244DBC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.  </w:t>
            </w:r>
            <w:r w:rsidR="004C22C9" w:rsidRPr="000A67BB">
              <w:rPr>
                <w:rFonts w:ascii="Times New Roman" w:hAnsi="Times New Roman" w:cs="Times New Roman"/>
                <w:sz w:val="22"/>
                <w:szCs w:val="22"/>
              </w:rPr>
              <w:t>publikacja w książce naukowej recenzowanej</w:t>
            </w:r>
          </w:p>
          <w:p w:rsidR="005D183D" w:rsidRDefault="000A67BB" w:rsidP="00244DBC">
            <w:pPr>
              <w:pStyle w:val="Bezodstpw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. </w:t>
            </w:r>
            <w:r w:rsidR="004C22C9" w:rsidRPr="000A67BB">
              <w:rPr>
                <w:rFonts w:ascii="Times New Roman" w:hAnsi="Times New Roman" w:cs="Times New Roman"/>
                <w:sz w:val="22"/>
                <w:szCs w:val="22"/>
              </w:rPr>
              <w:t>artykuł lub esej naukowy w innym czasopiśmie lub książce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7BB" w:rsidRDefault="000A67BB">
            <w:pPr>
              <w:pStyle w:val="Teksttreci0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TeksttreciPogrubienie0"/>
                <w:b w:val="0"/>
              </w:rPr>
              <w:t xml:space="preserve">a. </w:t>
            </w:r>
            <w:r w:rsidR="004C22C9" w:rsidRPr="000A67BB">
              <w:rPr>
                <w:rStyle w:val="TeksttreciPogrubienie0"/>
                <w:b w:val="0"/>
              </w:rPr>
              <w:t>12</w:t>
            </w:r>
            <w:r w:rsidR="004C22C9">
              <w:t xml:space="preserve"> pkt </w:t>
            </w:r>
          </w:p>
          <w:p w:rsidR="000A67BB" w:rsidRDefault="000A67BB">
            <w:pPr>
              <w:pStyle w:val="Teksttreci0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 xml:space="preserve">b. </w:t>
            </w:r>
            <w:r w:rsidR="004C22C9">
              <w:t>w</w:t>
            </w:r>
            <w:r w:rsidR="0020432B">
              <w:t xml:space="preserve">g </w:t>
            </w:r>
            <w:r w:rsidR="004C22C9">
              <w:t xml:space="preserve">listy ministerialnej </w:t>
            </w:r>
          </w:p>
          <w:p w:rsidR="000A67BB" w:rsidRDefault="000A67BB">
            <w:pPr>
              <w:pStyle w:val="Teksttreci0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TeksttreciPogrubienie0"/>
                <w:b w:val="0"/>
              </w:rPr>
              <w:t xml:space="preserve">c. </w:t>
            </w:r>
            <w:r w:rsidR="004C22C9" w:rsidRPr="000A67BB">
              <w:rPr>
                <w:rStyle w:val="TeksttreciPogrubienie0"/>
                <w:b w:val="0"/>
              </w:rPr>
              <w:t>5</w:t>
            </w:r>
            <w:r w:rsidR="004C22C9" w:rsidRPr="000A67BB">
              <w:rPr>
                <w:b/>
              </w:rPr>
              <w:t xml:space="preserve"> </w:t>
            </w:r>
            <w:r w:rsidR="004C22C9">
              <w:t xml:space="preserve">pkt </w:t>
            </w:r>
          </w:p>
          <w:p w:rsidR="005D183D" w:rsidRDefault="000A67BB">
            <w:pPr>
              <w:pStyle w:val="Teksttreci0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TeksttreciPogrubienie0"/>
                <w:b w:val="0"/>
              </w:rPr>
              <w:t xml:space="preserve">d. </w:t>
            </w:r>
            <w:r w:rsidR="004C22C9" w:rsidRPr="000A67BB">
              <w:rPr>
                <w:rStyle w:val="TeksttreciPogrubienie0"/>
                <w:b w:val="0"/>
              </w:rPr>
              <w:t>3</w:t>
            </w:r>
            <w:r w:rsidR="004C22C9" w:rsidRPr="000A67BB">
              <w:rPr>
                <w:b/>
              </w:rPr>
              <w:t xml:space="preserve"> </w:t>
            </w:r>
            <w:r w:rsidR="004C22C9">
              <w:t>pkt</w:t>
            </w:r>
          </w:p>
        </w:tc>
      </w:tr>
      <w:tr w:rsidR="005D183D">
        <w:trPr>
          <w:trHeight w:val="83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Default="004C22C9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9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Default="004C22C9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referat wygłoszony na konferencji</w:t>
            </w:r>
            <w:r>
              <w:rPr>
                <w:rStyle w:val="TeksttreciPogrubienie0"/>
              </w:rPr>
              <w:t xml:space="preserve"> </w:t>
            </w:r>
            <w:r w:rsidRPr="002A026F">
              <w:rPr>
                <w:rStyle w:val="TeksttreciPogrubienie0"/>
                <w:b w:val="0"/>
              </w:rPr>
              <w:t>naukowej</w:t>
            </w:r>
            <w:r w:rsidRPr="002A026F">
              <w:rPr>
                <w:b/>
              </w:rPr>
              <w:t xml:space="preserve"> </w:t>
            </w:r>
            <w:r w:rsidR="002A026F">
              <w:t xml:space="preserve">krajowej (3 </w:t>
            </w:r>
            <w:r>
              <w:t>pkt) lub zagranicznej (5 pkt); kandydat/ka wybiera 3 najważniejsze wystąpienia w ciągu roku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Default="004C22C9">
            <w:pPr>
              <w:pStyle w:val="Teksttreci30"/>
              <w:framePr w:wrap="notBeside" w:vAnchor="text" w:hAnchor="text" w:xAlign="center" w:y="1"/>
              <w:shd w:val="clear" w:color="auto" w:fill="auto"/>
              <w:spacing w:after="60" w:line="240" w:lineRule="auto"/>
              <w:jc w:val="center"/>
            </w:pPr>
            <w:r w:rsidRPr="002A026F">
              <w:rPr>
                <w:b w:val="0"/>
              </w:rPr>
              <w:t>maks. 15</w:t>
            </w:r>
            <w:r>
              <w:rPr>
                <w:rStyle w:val="Teksttreci3Bezpogrubienia"/>
              </w:rPr>
              <w:t xml:space="preserve"> pkt</w:t>
            </w:r>
          </w:p>
          <w:p w:rsidR="005D183D" w:rsidRDefault="004C22C9">
            <w:pPr>
              <w:pStyle w:val="Teksttreci0"/>
              <w:framePr w:wrap="notBeside" w:vAnchor="text" w:hAnchor="text" w:xAlign="center" w:y="1"/>
              <w:shd w:val="clear" w:color="auto" w:fill="auto"/>
              <w:spacing w:before="60" w:line="240" w:lineRule="auto"/>
              <w:jc w:val="center"/>
            </w:pPr>
            <w:r>
              <w:t>na rok</w:t>
            </w:r>
          </w:p>
        </w:tc>
      </w:tr>
      <w:tr w:rsidR="005D183D">
        <w:trPr>
          <w:trHeight w:val="111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Default="004C22C9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10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Default="004C22C9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t>publikacja popularnonaukowa</w:t>
            </w:r>
            <w:r>
              <w:rPr>
                <w:rStyle w:val="TeksttreciPogrubienie0"/>
              </w:rPr>
              <w:t xml:space="preserve"> </w:t>
            </w:r>
            <w:r w:rsidRPr="002A026F">
              <w:rPr>
                <w:rStyle w:val="TeksttreciPogrubienie0"/>
                <w:b w:val="0"/>
              </w:rPr>
              <w:t>w czasopiśmie</w:t>
            </w:r>
            <w:r w:rsidR="002A026F">
              <w:t xml:space="preserve">; </w:t>
            </w:r>
            <w:r>
              <w:t>także publikacja o</w:t>
            </w:r>
            <w:r w:rsidR="002A026F">
              <w:t> </w:t>
            </w:r>
            <w:r>
              <w:t>charakterze popularnonaukowym w czasopismach punktowanych, związana ze studiowaną dziedzin</w:t>
            </w:r>
            <w:r w:rsidR="002A026F">
              <w:t>ą; objętość minimum 5000 znaków</w:t>
            </w:r>
            <w:r>
              <w:t>;</w:t>
            </w:r>
            <w:r>
              <w:rPr>
                <w:rStyle w:val="TeksttreciPogrubienie0"/>
              </w:rPr>
              <w:t xml:space="preserve"> </w:t>
            </w:r>
            <w:r w:rsidRPr="002A026F">
              <w:rPr>
                <w:rStyle w:val="TeksttreciPogrubienie0"/>
                <w:b w:val="0"/>
              </w:rPr>
              <w:t>maks. 5 publikacji rocznie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6F" w:rsidRPr="002A026F" w:rsidRDefault="004C22C9">
            <w:pPr>
              <w:pStyle w:val="Teksttreci3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b w:val="0"/>
              </w:rPr>
            </w:pPr>
            <w:r w:rsidRPr="002A026F">
              <w:rPr>
                <w:b w:val="0"/>
              </w:rPr>
              <w:t xml:space="preserve">2 pkt </w:t>
            </w:r>
          </w:p>
          <w:p w:rsidR="005D183D" w:rsidRPr="002A026F" w:rsidRDefault="004C22C9">
            <w:pPr>
              <w:pStyle w:val="Teksttreci3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b w:val="0"/>
              </w:rPr>
            </w:pPr>
            <w:r w:rsidRPr="002A026F">
              <w:rPr>
                <w:b w:val="0"/>
              </w:rPr>
              <w:t>maks. 10 pkt</w:t>
            </w:r>
          </w:p>
          <w:p w:rsidR="005D183D" w:rsidRDefault="004C22C9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na rok</w:t>
            </w:r>
          </w:p>
        </w:tc>
      </w:tr>
      <w:tr w:rsidR="005D183D">
        <w:trPr>
          <w:trHeight w:val="111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Default="004C22C9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11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Default="004C22C9" w:rsidP="004E06AD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t>książka popularnonaukowa związana ze studiowaną dyscypliną naukową, licząca co najmniej</w:t>
            </w:r>
            <w:r w:rsidR="004E06AD">
              <w:t xml:space="preserve"> 5</w:t>
            </w:r>
            <w:r>
              <w:t xml:space="preserve"> arkuszy wyd., dostępna w bibliotekach wskazanych w odpowiednich aktach prawnych dotyczących egzemplarzy obowiązkowych; konieczny ISBN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Default="004C22C9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2A026F">
              <w:rPr>
                <w:rStyle w:val="TeksttreciPogrubienie0"/>
                <w:b w:val="0"/>
              </w:rPr>
              <w:t>10</w:t>
            </w:r>
            <w:r w:rsidRPr="002A026F">
              <w:rPr>
                <w:b/>
              </w:rPr>
              <w:t xml:space="preserve"> </w:t>
            </w:r>
            <w:r>
              <w:t>pkt</w:t>
            </w:r>
          </w:p>
        </w:tc>
      </w:tr>
      <w:tr w:rsidR="005D183D">
        <w:trPr>
          <w:trHeight w:val="85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Default="004C22C9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12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Default="004C22C9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t>udokumentowany udział w międzynarodowym, krajowym lub uczelnianym zespole badawczym (formy działań uczestnika/</w:t>
            </w:r>
            <w:proofErr w:type="spellStart"/>
            <w:r>
              <w:t>czki</w:t>
            </w:r>
            <w:proofErr w:type="spellEnd"/>
            <w:r>
              <w:t xml:space="preserve"> wskazuje i potwierdza kierownik zespołu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Default="004C22C9" w:rsidP="002A026F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2A026F">
              <w:rPr>
                <w:rStyle w:val="TeksttreciPogrubienie0"/>
                <w:b w:val="0"/>
              </w:rPr>
              <w:t>5</w:t>
            </w:r>
            <w:r w:rsidRPr="002A026F">
              <w:rPr>
                <w:b/>
              </w:rPr>
              <w:t xml:space="preserve"> </w:t>
            </w:r>
            <w:r w:rsidRPr="002A026F">
              <w:t>pkt</w:t>
            </w:r>
          </w:p>
          <w:p w:rsidR="00B365A1" w:rsidRPr="002A026F" w:rsidRDefault="00B365A1" w:rsidP="002A026F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t>maks. 10 na rok</w:t>
            </w:r>
          </w:p>
        </w:tc>
      </w:tr>
      <w:tr w:rsidR="002A026F">
        <w:trPr>
          <w:trHeight w:val="85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6F" w:rsidRDefault="002A026F" w:rsidP="002A026F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13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6F" w:rsidRDefault="002A026F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t>udział w redagowaniu czasopisma naukowego lub popularnonaukowego:</w:t>
            </w:r>
          </w:p>
          <w:p w:rsidR="002A026F" w:rsidRDefault="002A026F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t xml:space="preserve">red. naczelny/a czasopisma naukowego </w:t>
            </w:r>
            <w:r w:rsidR="00CA02EA">
              <w:t xml:space="preserve"> lub główny redaktor numeru tematycznego </w:t>
            </w:r>
            <w:r>
              <w:t>— 20 pkt, red. działu czasopisma naukowego — 10 pkt, prace techniczne (m.in. adiustacja, korekta) — 3 pkt;</w:t>
            </w:r>
          </w:p>
          <w:p w:rsidR="002A026F" w:rsidRDefault="002A026F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t>red. naczelny/a czasopisma popularnonaukowego — 10 pkt, red. działu czasopisma popularnonaukowego — 5 pkt, prace techniczne (m.in. adiustacja, korekta) — 3 pkt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6F" w:rsidRDefault="002A026F" w:rsidP="00370DDD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ind w:left="200" w:firstLine="400"/>
              <w:jc w:val="center"/>
            </w:pPr>
          </w:p>
        </w:tc>
      </w:tr>
      <w:tr w:rsidR="002A026F">
        <w:trPr>
          <w:trHeight w:val="85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6F" w:rsidRDefault="002A026F" w:rsidP="002A026F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14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6F" w:rsidRDefault="002A026F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stypendium naukowe (ze źródeł zewnętrznych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6F" w:rsidRDefault="002A026F" w:rsidP="002A026F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00" w:firstLine="400"/>
            </w:pPr>
            <w:r w:rsidRPr="009415ED">
              <w:rPr>
                <w:rStyle w:val="TeksttreciPogrubienie1"/>
                <w:b w:val="0"/>
              </w:rPr>
              <w:t>10</w:t>
            </w:r>
            <w:r>
              <w:t xml:space="preserve"> pkt</w:t>
            </w:r>
          </w:p>
        </w:tc>
      </w:tr>
      <w:tr w:rsidR="002A026F">
        <w:trPr>
          <w:trHeight w:val="85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6F" w:rsidRDefault="002A026F" w:rsidP="002A026F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15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6F" w:rsidRDefault="002A026F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t>nagrody i wyróżnienia (międzynarodowe i ogólnokrajowe) o charakterze naukowym</w:t>
            </w:r>
          </w:p>
          <w:p w:rsidR="002A026F" w:rsidRDefault="002A026F" w:rsidP="00244DBC">
            <w:pPr>
              <w:pStyle w:val="Teksttreci0"/>
              <w:framePr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120"/>
            </w:pPr>
            <w:r>
              <w:t>pierwsze miejsce lub prestiżowy charakter</w:t>
            </w:r>
          </w:p>
          <w:p w:rsidR="002A026F" w:rsidRDefault="00B365A1" w:rsidP="00244DBC">
            <w:pPr>
              <w:pStyle w:val="Teksttreci0"/>
              <w:framePr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120"/>
            </w:pPr>
            <w:r>
              <w:t>miejsce drugie i trzecie oraz wyróżnienia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5ED" w:rsidRDefault="009415ED" w:rsidP="009415ED">
            <w:pPr>
              <w:framePr w:wrap="notBeside" w:vAnchor="text" w:hAnchor="text" w:xAlign="center" w:y="1"/>
              <w:jc w:val="center"/>
              <w:rPr>
                <w:rStyle w:val="TeksttreciPogrubienie1"/>
                <w:rFonts w:eastAsia="Microsoft Sans Serif"/>
                <w:b w:val="0"/>
              </w:rPr>
            </w:pPr>
          </w:p>
          <w:p w:rsidR="009415ED" w:rsidRDefault="009415ED" w:rsidP="009415ED">
            <w:pPr>
              <w:framePr w:wrap="notBeside" w:vAnchor="text" w:hAnchor="text" w:xAlign="center" w:y="1"/>
              <w:jc w:val="center"/>
              <w:rPr>
                <w:rStyle w:val="TeksttreciPogrubienie1"/>
                <w:rFonts w:eastAsia="Microsoft Sans Serif"/>
                <w:b w:val="0"/>
              </w:rPr>
            </w:pPr>
          </w:p>
          <w:p w:rsidR="002A026F" w:rsidRPr="009415ED" w:rsidRDefault="009415ED" w:rsidP="009415E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5ED">
              <w:rPr>
                <w:rStyle w:val="TeksttreciPogrubienie1"/>
                <w:rFonts w:eastAsia="Microsoft Sans Serif"/>
                <w:b w:val="0"/>
              </w:rPr>
              <w:t>10</w:t>
            </w:r>
            <w:r w:rsidRPr="009415ED">
              <w:rPr>
                <w:rFonts w:ascii="Times New Roman" w:hAnsi="Times New Roman" w:cs="Times New Roman"/>
                <w:sz w:val="22"/>
                <w:szCs w:val="22"/>
              </w:rPr>
              <w:t xml:space="preserve"> pkt</w:t>
            </w:r>
          </w:p>
          <w:p w:rsidR="009415ED" w:rsidRDefault="009415ED" w:rsidP="009415ED">
            <w:pPr>
              <w:framePr w:wrap="notBeside" w:vAnchor="text" w:hAnchor="text" w:xAlign="center" w:y="1"/>
              <w:jc w:val="center"/>
              <w:rPr>
                <w:sz w:val="10"/>
                <w:szCs w:val="10"/>
              </w:rPr>
            </w:pPr>
            <w:r w:rsidRPr="009415ED">
              <w:rPr>
                <w:rStyle w:val="TeksttreciPogrubienie1"/>
                <w:rFonts w:eastAsia="Microsoft Sans Serif"/>
                <w:b w:val="0"/>
              </w:rPr>
              <w:t>5</w:t>
            </w:r>
            <w:r w:rsidRPr="009415ED">
              <w:rPr>
                <w:rFonts w:ascii="Times New Roman" w:hAnsi="Times New Roman" w:cs="Times New Roman"/>
                <w:sz w:val="22"/>
                <w:szCs w:val="22"/>
              </w:rPr>
              <w:t xml:space="preserve"> pkt</w:t>
            </w:r>
          </w:p>
        </w:tc>
      </w:tr>
      <w:tr w:rsidR="009415ED">
        <w:trPr>
          <w:trHeight w:val="85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5ED" w:rsidRDefault="009415ED" w:rsidP="009415ED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16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5ED" w:rsidRDefault="009415ED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uzyskanie i prowadzenie grantu na badania własne (NPRH, NCN;</w:t>
            </w:r>
            <w:r>
              <w:rPr>
                <w:rStyle w:val="TeksttreciPogrubienie1"/>
              </w:rPr>
              <w:t xml:space="preserve"> </w:t>
            </w:r>
            <w:r w:rsidRPr="009415ED">
              <w:rPr>
                <w:rStyle w:val="TeksttreciPogrubienie1"/>
                <w:b w:val="0"/>
              </w:rPr>
              <w:t>nie dotyczy</w:t>
            </w:r>
            <w:r>
              <w:t xml:space="preserve"> tzw. Funduszu Młodych Naukowców); kandydat/ka musi podać tytuł i numer projektu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5ED" w:rsidRDefault="009415ED" w:rsidP="009415ED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00" w:firstLine="400"/>
            </w:pPr>
            <w:r w:rsidRPr="009415ED">
              <w:rPr>
                <w:rStyle w:val="TeksttreciPogrubienie1"/>
                <w:b w:val="0"/>
              </w:rPr>
              <w:t>30</w:t>
            </w:r>
            <w:r>
              <w:t xml:space="preserve"> pkt</w:t>
            </w:r>
          </w:p>
        </w:tc>
      </w:tr>
    </w:tbl>
    <w:p w:rsidR="005D183D" w:rsidRDefault="005D183D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25"/>
        <w:gridCol w:w="6480"/>
        <w:gridCol w:w="1910"/>
      </w:tblGrid>
      <w:tr w:rsidR="005D183D">
        <w:trPr>
          <w:trHeight w:val="111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Default="004C22C9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lastRenderedPageBreak/>
              <w:t>17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Default="004C22C9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t>współuczestnictwo w grancie (NPRH, NCN;</w:t>
            </w:r>
            <w:r>
              <w:rPr>
                <w:rStyle w:val="TeksttreciPogrubienie1"/>
              </w:rPr>
              <w:t xml:space="preserve"> </w:t>
            </w:r>
            <w:r w:rsidRPr="009415ED">
              <w:rPr>
                <w:rStyle w:val="TeksttreciPogrubienie1"/>
                <w:b w:val="0"/>
              </w:rPr>
              <w:t>nie dotyczy</w:t>
            </w:r>
            <w:r>
              <w:t xml:space="preserve"> tzw. Funduszu Młodych Naukowców); kandydat/ka musi udokumentować prowadzone w ramach grantu prace badawcze oraz podać tytuł i numer projektu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Default="004C22C9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00" w:firstLine="400"/>
            </w:pPr>
            <w:r w:rsidRPr="009415ED">
              <w:rPr>
                <w:rStyle w:val="TeksttreciPogrubienie1"/>
                <w:b w:val="0"/>
              </w:rPr>
              <w:t>15</w:t>
            </w:r>
            <w:r>
              <w:t xml:space="preserve"> pkt</w:t>
            </w:r>
          </w:p>
        </w:tc>
      </w:tr>
      <w:tr w:rsidR="005D183D">
        <w:trPr>
          <w:trHeight w:val="56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Default="004C22C9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18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Default="004C22C9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t>potwierdzone złożenie wniosku grantowego w konkursach NCN, NPRH</w:t>
            </w:r>
            <w:r>
              <w:rPr>
                <w:rStyle w:val="TeksttreciPogrubienie1"/>
              </w:rPr>
              <w:t xml:space="preserve"> (</w:t>
            </w:r>
            <w:r w:rsidRPr="009415ED">
              <w:rPr>
                <w:rStyle w:val="TeksttreciPogrubienie1"/>
                <w:b w:val="0"/>
              </w:rPr>
              <w:t>nie dotyczy</w:t>
            </w:r>
            <w:r>
              <w:t xml:space="preserve"> tzw. Funduszu Młodych Naukowców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5ED" w:rsidRDefault="004C22C9" w:rsidP="009415ED">
            <w:pPr>
              <w:pStyle w:val="Teksttreci0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 w:rsidRPr="009415ED">
              <w:rPr>
                <w:rStyle w:val="TeksttreciPogrubienie1"/>
                <w:b w:val="0"/>
              </w:rPr>
              <w:t>15</w:t>
            </w:r>
            <w:r>
              <w:t xml:space="preserve"> pkt kierownik </w:t>
            </w:r>
          </w:p>
          <w:p w:rsidR="005D183D" w:rsidRDefault="004C22C9" w:rsidP="009415ED">
            <w:pPr>
              <w:pStyle w:val="Teksttreci0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 w:rsidRPr="009415ED">
              <w:rPr>
                <w:rStyle w:val="TeksttreciPogrubienie1"/>
                <w:b w:val="0"/>
              </w:rPr>
              <w:t>5</w:t>
            </w:r>
            <w:r>
              <w:t xml:space="preserve"> pkt uczestnik</w:t>
            </w:r>
          </w:p>
        </w:tc>
      </w:tr>
      <w:tr w:rsidR="009415ED" w:rsidTr="005B05F1">
        <w:trPr>
          <w:trHeight w:val="88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5ED" w:rsidRDefault="009415ED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19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5ED" w:rsidRDefault="009415ED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t>staż naukowy</w:t>
            </w:r>
          </w:p>
          <w:p w:rsidR="009415ED" w:rsidRDefault="009415ED" w:rsidP="00244DBC">
            <w:pPr>
              <w:pStyle w:val="Teksttreci0"/>
              <w:framePr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120"/>
            </w:pPr>
            <w:r>
              <w:t>krajowy</w:t>
            </w:r>
          </w:p>
          <w:p w:rsidR="009415ED" w:rsidRDefault="009415ED" w:rsidP="00244DBC">
            <w:pPr>
              <w:pStyle w:val="Teksttreci0"/>
              <w:framePr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120"/>
            </w:pPr>
            <w:r>
              <w:t>zagraniczny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5ED" w:rsidRDefault="009415ED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00" w:firstLine="400"/>
              <w:rPr>
                <w:rStyle w:val="TeksttreciPogrubienie1"/>
                <w:b w:val="0"/>
              </w:rPr>
            </w:pPr>
          </w:p>
          <w:p w:rsidR="009415ED" w:rsidRPr="009415ED" w:rsidRDefault="009415ED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00" w:firstLine="400"/>
              <w:rPr>
                <w:b/>
              </w:rPr>
            </w:pPr>
            <w:r w:rsidRPr="009415ED">
              <w:rPr>
                <w:rStyle w:val="TeksttreciPogrubienie1"/>
                <w:b w:val="0"/>
              </w:rPr>
              <w:t>5</w:t>
            </w:r>
            <w:r w:rsidRPr="009415ED">
              <w:rPr>
                <w:b/>
              </w:rPr>
              <w:t xml:space="preserve"> </w:t>
            </w:r>
            <w:r w:rsidRPr="009415ED">
              <w:t>pkt</w:t>
            </w:r>
          </w:p>
          <w:p w:rsidR="009415ED" w:rsidRDefault="009415ED" w:rsidP="005B05F1">
            <w:pPr>
              <w:pStyle w:val="Teksttreci0"/>
              <w:framePr w:wrap="notBeside" w:vAnchor="text" w:hAnchor="text" w:xAlign="center" w:y="1"/>
              <w:ind w:left="200" w:firstLine="400"/>
              <w:rPr>
                <w:sz w:val="10"/>
                <w:szCs w:val="10"/>
              </w:rPr>
            </w:pPr>
            <w:r w:rsidRPr="009415ED">
              <w:rPr>
                <w:rStyle w:val="TeksttreciPogrubienie1"/>
                <w:b w:val="0"/>
              </w:rPr>
              <w:t>10</w:t>
            </w:r>
            <w:r w:rsidRPr="009415ED">
              <w:rPr>
                <w:b/>
              </w:rPr>
              <w:t xml:space="preserve"> </w:t>
            </w:r>
            <w:r w:rsidRPr="009415ED">
              <w:t>pkt</w:t>
            </w:r>
          </w:p>
        </w:tc>
      </w:tr>
      <w:tr w:rsidR="005D183D" w:rsidTr="009415ED">
        <w:trPr>
          <w:trHeight w:val="66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Default="004C22C9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20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Default="004C22C9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>
              <w:t>potwierdzona organizacja konferencji naukowej (w jednostkach naukowych) z wyszczególnieniem podejmowanych działań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Pr="008746B6" w:rsidRDefault="008746B6" w:rsidP="009415ED">
            <w:pPr>
              <w:pStyle w:val="Bezodstpw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46B6">
              <w:rPr>
                <w:rFonts w:ascii="Times New Roman" w:hAnsi="Times New Roman" w:cs="Times New Roman"/>
                <w:sz w:val="22"/>
                <w:szCs w:val="22"/>
              </w:rPr>
              <w:t>nie więcej niż jedna rocznie, 2 pkt. — wsparcie techniczne, 5 pkt. — wsparcie merytoryczne</w:t>
            </w:r>
          </w:p>
        </w:tc>
      </w:tr>
      <w:tr w:rsidR="005D183D" w:rsidTr="00FB3CD4">
        <w:trPr>
          <w:trHeight w:val="40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Default="004C22C9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21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Default="009415ED" w:rsidP="00FB3CD4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 xml:space="preserve"> </w:t>
            </w:r>
            <w:r w:rsidR="004C22C9">
              <w:t>praca w doktoranckim kole naukowym (potwierdzenie opiekuna koła)</w:t>
            </w:r>
            <w:r>
              <w:rPr>
                <w:rStyle w:val="TeksttreciPogrubienie1"/>
              </w:rPr>
              <w:t xml:space="preserve">   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Default="00285008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00" w:firstLine="400"/>
            </w:pPr>
            <w:r>
              <w:rPr>
                <w:rStyle w:val="TeksttreciPogrubienie1"/>
                <w:b w:val="0"/>
              </w:rPr>
              <w:t>3</w:t>
            </w:r>
            <w:r w:rsidR="004C22C9">
              <w:t xml:space="preserve"> pkt</w:t>
            </w:r>
          </w:p>
        </w:tc>
      </w:tr>
      <w:tr w:rsidR="005D183D">
        <w:trPr>
          <w:trHeight w:val="84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Default="004C22C9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22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Default="004C22C9" w:rsidP="00244DBC">
            <w:pPr>
              <w:pStyle w:val="Teksttreci30"/>
              <w:framePr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>
              <w:rPr>
                <w:rStyle w:val="Teksttreci3Bezpogrubienia0"/>
              </w:rPr>
              <w:t xml:space="preserve">działalność organizacyjna na rzecz wspólnoty doktorantów; </w:t>
            </w:r>
            <w:r w:rsidRPr="009415ED">
              <w:rPr>
                <w:b w:val="0"/>
              </w:rPr>
              <w:t>punktowane są wyszczególnione i opisane prace oraz działania potwierdzone przez przewodniczącego WRSD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6B6" w:rsidRDefault="00285008" w:rsidP="008746B6">
            <w:pPr>
              <w:pStyle w:val="Teksttreci0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</w:pPr>
            <w:r>
              <w:rPr>
                <w:rStyle w:val="TeksttreciPogrubienie1"/>
                <w:b w:val="0"/>
              </w:rPr>
              <w:t>3</w:t>
            </w:r>
            <w:r w:rsidR="004C22C9">
              <w:t xml:space="preserve"> pkt</w:t>
            </w:r>
          </w:p>
          <w:p w:rsidR="005D183D" w:rsidRDefault="008746B6" w:rsidP="008746B6">
            <w:pPr>
              <w:pStyle w:val="Teksttreci0"/>
              <w:framePr w:wrap="notBeside" w:vAnchor="text" w:hAnchor="text" w:xAlign="center" w:y="1"/>
              <w:shd w:val="clear" w:color="auto" w:fill="auto"/>
              <w:spacing w:line="283" w:lineRule="exact"/>
              <w:ind w:left="200"/>
            </w:pPr>
            <w:r>
              <w:t xml:space="preserve">za całe </w:t>
            </w:r>
            <w:r w:rsidR="004C22C9">
              <w:t>kryterium</w:t>
            </w:r>
          </w:p>
        </w:tc>
      </w:tr>
      <w:tr w:rsidR="005D183D" w:rsidTr="009415ED">
        <w:trPr>
          <w:trHeight w:val="1946"/>
          <w:jc w:val="center"/>
        </w:trPr>
        <w:tc>
          <w:tcPr>
            <w:tcW w:w="91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415ED" w:rsidRDefault="009415ED">
            <w:pPr>
              <w:pStyle w:val="Teksttreci30"/>
              <w:framePr w:wrap="notBeside" w:vAnchor="text" w:hAnchor="text" w:xAlign="center" w:y="1"/>
              <w:shd w:val="clear" w:color="auto" w:fill="auto"/>
              <w:spacing w:line="274" w:lineRule="exact"/>
              <w:jc w:val="both"/>
            </w:pPr>
          </w:p>
          <w:p w:rsidR="009415ED" w:rsidRDefault="009415ED">
            <w:pPr>
              <w:pStyle w:val="Teksttreci30"/>
              <w:framePr w:wrap="notBeside" w:vAnchor="text" w:hAnchor="text" w:xAlign="center" w:y="1"/>
              <w:shd w:val="clear" w:color="auto" w:fill="auto"/>
              <w:spacing w:line="274" w:lineRule="exact"/>
              <w:jc w:val="both"/>
            </w:pPr>
          </w:p>
          <w:p w:rsidR="005D183D" w:rsidRDefault="004C22C9">
            <w:pPr>
              <w:pStyle w:val="Teksttreci30"/>
              <w:framePr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t>D. WYKAZAŁ/A SIĘ ZAANGAŻOWANIEM W PRACY DYDAKTYCZNEJ</w:t>
            </w:r>
          </w:p>
          <w:p w:rsidR="005D183D" w:rsidRDefault="004C22C9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t>Warunkiem uzyskania dodatkowych punktów jest ocena bardzo dobra za zajęcia prowadzone przez doktorantów/doktorantki.</w:t>
            </w:r>
          </w:p>
        </w:tc>
      </w:tr>
      <w:tr w:rsidR="005D183D">
        <w:trPr>
          <w:trHeight w:val="54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Default="005D183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Default="004C22C9">
            <w:pPr>
              <w:pStyle w:val="Teksttreci30"/>
              <w:framePr w:wrap="notBeside" w:vAnchor="text" w:hAnchor="text" w:xAlign="center" w:y="1"/>
              <w:shd w:val="clear" w:color="auto" w:fill="auto"/>
              <w:spacing w:line="240" w:lineRule="auto"/>
              <w:ind w:left="2760"/>
            </w:pPr>
            <w:r>
              <w:t>RODZAJ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Default="004C22C9">
            <w:pPr>
              <w:pStyle w:val="Teksttreci30"/>
              <w:framePr w:wrap="notBeside" w:vAnchor="text" w:hAnchor="text" w:xAlign="center" w:y="1"/>
              <w:shd w:val="clear" w:color="auto" w:fill="auto"/>
              <w:spacing w:line="240" w:lineRule="auto"/>
              <w:ind w:left="200" w:firstLine="400"/>
            </w:pPr>
            <w:r>
              <w:t>PUNKTY</w:t>
            </w:r>
          </w:p>
        </w:tc>
      </w:tr>
      <w:tr w:rsidR="005D183D" w:rsidTr="00244DBC">
        <w:trPr>
          <w:trHeight w:val="61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Default="004C22C9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1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Default="004C22C9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 w:rsidRPr="009415ED">
              <w:rPr>
                <w:rStyle w:val="TeksttreciPogrubienie1"/>
                <w:b w:val="0"/>
              </w:rPr>
              <w:t>prowadzenie</w:t>
            </w:r>
            <w:r>
              <w:t xml:space="preserve"> (NIE: współprowadzenie) zajęć dydaktycznych w ramach studiów doktoranckich: od 10 do 90 godzin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Default="004C22C9" w:rsidP="009415ED">
            <w:pPr>
              <w:pStyle w:val="Teksttreci0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1 pkt za 10 godz., maks. 9 pkt</w:t>
            </w:r>
            <w:r w:rsidR="00FB3CD4">
              <w:t xml:space="preserve"> na rok</w:t>
            </w:r>
          </w:p>
        </w:tc>
      </w:tr>
      <w:tr w:rsidR="009415ED">
        <w:trPr>
          <w:trHeight w:val="85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5ED" w:rsidRDefault="009415ED" w:rsidP="009415ED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2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5ED" w:rsidRDefault="009415ED" w:rsidP="00FB3CD4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t>potwierdzone przez przełożonego uczestnictwo w przygotowywaniu i</w:t>
            </w:r>
            <w:r w:rsidR="00244DBC">
              <w:t> s</w:t>
            </w:r>
            <w:r>
              <w:t>prawdzaniu testów zaliczeniowych lub egzaminów dla studentów (kryterium</w:t>
            </w:r>
            <w:r>
              <w:rPr>
                <w:rStyle w:val="TeksttreciPogrubienie2"/>
              </w:rPr>
              <w:t xml:space="preserve"> </w:t>
            </w:r>
            <w:r w:rsidRPr="00244DBC">
              <w:rPr>
                <w:rStyle w:val="TeksttreciPogrubienie2"/>
                <w:b w:val="0"/>
              </w:rPr>
              <w:t>nie dotyczy</w:t>
            </w:r>
            <w:r>
              <w:t xml:space="preserve"> </w:t>
            </w:r>
            <w:r w:rsidR="00244DBC">
              <w:t xml:space="preserve">tzw. </w:t>
            </w:r>
            <w:r>
              <w:t>pilnowania grup podczas egzaminów</w:t>
            </w:r>
            <w:r w:rsidR="00FB3CD4">
              <w:t>, ani wykonywania czynności wynikających z realizacji zajęć dydaktycznych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5ED" w:rsidRDefault="009415ED" w:rsidP="009415ED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do</w:t>
            </w:r>
            <w:r>
              <w:rPr>
                <w:rStyle w:val="TeksttreciPogrubienie2"/>
              </w:rPr>
              <w:t xml:space="preserve"> </w:t>
            </w:r>
            <w:r w:rsidRPr="00244DBC">
              <w:rPr>
                <w:rStyle w:val="TeksttreciPogrubienie2"/>
                <w:b w:val="0"/>
              </w:rPr>
              <w:t>3</w:t>
            </w:r>
            <w:r>
              <w:t xml:space="preserve"> pkt za całe kryterium</w:t>
            </w:r>
          </w:p>
        </w:tc>
      </w:tr>
      <w:tr w:rsidR="009415ED">
        <w:trPr>
          <w:trHeight w:val="85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5ED" w:rsidRDefault="009415ED" w:rsidP="009415ED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3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5ED" w:rsidRDefault="009415ED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t>publikacja związana z działalnością dydaktyczną</w:t>
            </w:r>
            <w:r w:rsidR="00244DBC">
              <w:t xml:space="preserve">, </w:t>
            </w:r>
            <w:r>
              <w:t xml:space="preserve">np. opracowanie lub </w:t>
            </w:r>
            <w:proofErr w:type="spellStart"/>
            <w:r>
              <w:t>współopracowanie</w:t>
            </w:r>
            <w:proofErr w:type="spellEnd"/>
            <w:r>
              <w:t xml:space="preserve"> skryptu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6B6" w:rsidRDefault="009415ED" w:rsidP="008746B6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 w:rsidRPr="00244DBC">
              <w:rPr>
                <w:rStyle w:val="TeksttreciPogrubienie2"/>
                <w:b w:val="0"/>
              </w:rPr>
              <w:t>10</w:t>
            </w:r>
            <w:r>
              <w:t xml:space="preserve"> pkt </w:t>
            </w:r>
          </w:p>
          <w:p w:rsidR="009415ED" w:rsidRDefault="009415ED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</w:p>
        </w:tc>
      </w:tr>
      <w:tr w:rsidR="009415ED">
        <w:trPr>
          <w:trHeight w:val="85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5ED" w:rsidRDefault="009415ED" w:rsidP="009415ED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4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5ED" w:rsidRDefault="009415ED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 xml:space="preserve">dydaktyczna działalność związana z umiędzynarodowieniem </w:t>
            </w:r>
            <w:r w:rsidR="00244DBC">
              <w:t>W</w:t>
            </w:r>
            <w:r>
              <w:t>ydziału</w:t>
            </w:r>
            <w:r w:rsidR="00244DBC">
              <w:t xml:space="preserve">, </w:t>
            </w:r>
            <w:r>
              <w:t>np. opieka nad studentami zagranicznymi, udział w międzynarodowych projektach dydaktycznych, zajęcia ze studentami prowadzone w ramach wymian międzynarodowych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6B6" w:rsidRDefault="008746B6" w:rsidP="008746B6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rStyle w:val="TeksttreciPogrubienie2"/>
                <w:b w:val="0"/>
              </w:rPr>
            </w:pPr>
          </w:p>
          <w:p w:rsidR="009415ED" w:rsidRDefault="008746B6" w:rsidP="008746B6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TeksttreciPogrubienie2"/>
                <w:b w:val="0"/>
              </w:rPr>
              <w:t>3</w:t>
            </w:r>
            <w:r w:rsidR="009415ED">
              <w:t xml:space="preserve"> pkt za całe kryterium </w:t>
            </w:r>
          </w:p>
        </w:tc>
      </w:tr>
      <w:tr w:rsidR="009415ED">
        <w:trPr>
          <w:trHeight w:val="85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5ED" w:rsidRDefault="009415ED" w:rsidP="009415ED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5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5ED" w:rsidRDefault="009415ED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t>przeprowadzenie warsztatów dla studentów potwierdzone przez opiekuna merytorycznego projektu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5ED" w:rsidRDefault="008746B6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rStyle w:val="TeksttreciPogrubienie2"/>
                <w:b w:val="0"/>
              </w:rPr>
            </w:pPr>
            <w:r>
              <w:rPr>
                <w:rStyle w:val="TeksttreciPogrubienie2"/>
                <w:b w:val="0"/>
              </w:rPr>
              <w:t>2 pkt za każdy warsztat</w:t>
            </w:r>
          </w:p>
          <w:p w:rsidR="008746B6" w:rsidRDefault="008746B6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TeksttreciPogrubienie2"/>
                <w:b w:val="0"/>
              </w:rPr>
              <w:t>maks. 4 pkt</w:t>
            </w:r>
            <w:r>
              <w:t xml:space="preserve"> za całe kryterium</w:t>
            </w:r>
          </w:p>
        </w:tc>
      </w:tr>
      <w:tr w:rsidR="00244DBC">
        <w:trPr>
          <w:trHeight w:val="85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DBC" w:rsidRDefault="00244DBC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6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DBC" w:rsidRDefault="00244DBC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t>dodatkowa działalność edukacyjna (współpraca ze szkołami, działania na rzecz Wydziału, Uniwersytetu) potwierdzona przez jednostkę, w której była prowadzona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6B6" w:rsidRDefault="008746B6" w:rsidP="008746B6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rStyle w:val="TeksttreciPogrubienie2"/>
                <w:b w:val="0"/>
              </w:rPr>
            </w:pPr>
            <w:r>
              <w:rPr>
                <w:rStyle w:val="TeksttreciPogrubienie2"/>
                <w:b w:val="0"/>
              </w:rPr>
              <w:t>2 pkt za każdą działalność</w:t>
            </w:r>
          </w:p>
          <w:p w:rsidR="00244DBC" w:rsidRDefault="008746B6" w:rsidP="008746B6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TeksttreciPogrubienie2"/>
                <w:b w:val="0"/>
              </w:rPr>
              <w:t>maks. 4 pkt</w:t>
            </w:r>
            <w:r>
              <w:t xml:space="preserve"> za całe kryterium</w:t>
            </w:r>
          </w:p>
        </w:tc>
      </w:tr>
    </w:tbl>
    <w:p w:rsidR="005D183D" w:rsidRDefault="005D183D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25"/>
        <w:gridCol w:w="6480"/>
        <w:gridCol w:w="1910"/>
      </w:tblGrid>
      <w:tr w:rsidR="005D183D" w:rsidTr="0004311D">
        <w:trPr>
          <w:trHeight w:val="697"/>
          <w:jc w:val="center"/>
        </w:trPr>
        <w:tc>
          <w:tcPr>
            <w:tcW w:w="91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D183D" w:rsidRDefault="004C22C9" w:rsidP="0004311D">
            <w:pPr>
              <w:pStyle w:val="Teksttreci30"/>
              <w:framePr w:wrap="notBeside" w:vAnchor="text" w:hAnchor="text" w:xAlign="center" w:y="-210"/>
              <w:shd w:val="clear" w:color="auto" w:fill="auto"/>
              <w:spacing w:line="278" w:lineRule="exact"/>
            </w:pPr>
            <w:r>
              <w:lastRenderedPageBreak/>
              <w:t>E. WYKAZAŁ/A SIĘ POSTĘPAMI W PRZYGOTOWANIU ROZPRAWY DOKTORSKIEJ</w:t>
            </w:r>
          </w:p>
        </w:tc>
      </w:tr>
      <w:tr w:rsidR="005D183D">
        <w:trPr>
          <w:trHeight w:val="54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Default="005D183D" w:rsidP="0004311D">
            <w:pPr>
              <w:framePr w:wrap="notBeside" w:vAnchor="text" w:hAnchor="text" w:xAlign="center" w:y="-210"/>
              <w:rPr>
                <w:sz w:val="10"/>
                <w:szCs w:val="1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Default="004C22C9" w:rsidP="0004311D">
            <w:pPr>
              <w:pStyle w:val="Teksttreci30"/>
              <w:framePr w:wrap="notBeside" w:vAnchor="text" w:hAnchor="text" w:xAlign="center" w:y="-210"/>
              <w:shd w:val="clear" w:color="auto" w:fill="auto"/>
              <w:spacing w:line="240" w:lineRule="auto"/>
              <w:ind w:left="2760"/>
            </w:pPr>
            <w:r>
              <w:t>RODZAJ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Default="004C22C9" w:rsidP="0004311D">
            <w:pPr>
              <w:pStyle w:val="Teksttreci30"/>
              <w:framePr w:wrap="notBeside" w:vAnchor="text" w:hAnchor="text" w:xAlign="center" w:y="-210"/>
              <w:shd w:val="clear" w:color="auto" w:fill="auto"/>
              <w:spacing w:line="240" w:lineRule="auto"/>
              <w:jc w:val="center"/>
            </w:pPr>
            <w:r>
              <w:t>PUNKTY</w:t>
            </w:r>
          </w:p>
        </w:tc>
      </w:tr>
      <w:tr w:rsidR="005D183D">
        <w:trPr>
          <w:trHeight w:val="53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Default="004C22C9" w:rsidP="0004311D">
            <w:pPr>
              <w:pStyle w:val="Teksttreci0"/>
              <w:framePr w:wrap="notBeside" w:vAnchor="text" w:hAnchor="text" w:xAlign="center" w:y="-210"/>
              <w:shd w:val="clear" w:color="auto" w:fill="auto"/>
              <w:spacing w:line="240" w:lineRule="auto"/>
              <w:ind w:left="280"/>
            </w:pPr>
            <w:r>
              <w:t>1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Default="004C22C9" w:rsidP="0004311D">
            <w:pPr>
              <w:pStyle w:val="Teksttreci0"/>
              <w:framePr w:wrap="notBeside" w:vAnchor="text" w:hAnchor="text" w:xAlign="center" w:y="-210"/>
              <w:shd w:val="clear" w:color="auto" w:fill="auto"/>
              <w:spacing w:line="240" w:lineRule="auto"/>
              <w:ind w:left="120"/>
            </w:pPr>
            <w:r>
              <w:t>otwarcie przewodu doktorskiego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Pr="0004311D" w:rsidRDefault="004C22C9" w:rsidP="0004311D">
            <w:pPr>
              <w:pStyle w:val="Teksttreci30"/>
              <w:framePr w:wrap="notBeside" w:vAnchor="text" w:hAnchor="text" w:xAlign="center" w:y="-210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04311D">
              <w:rPr>
                <w:b w:val="0"/>
              </w:rPr>
              <w:t>10 pkt</w:t>
            </w:r>
          </w:p>
        </w:tc>
      </w:tr>
      <w:tr w:rsidR="005D183D">
        <w:trPr>
          <w:trHeight w:val="54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Default="004C22C9" w:rsidP="0004311D">
            <w:pPr>
              <w:pStyle w:val="Teksttreci0"/>
              <w:framePr w:wrap="notBeside" w:vAnchor="text" w:hAnchor="text" w:xAlign="center" w:y="-210"/>
              <w:shd w:val="clear" w:color="auto" w:fill="auto"/>
              <w:spacing w:line="240" w:lineRule="auto"/>
              <w:ind w:left="280"/>
            </w:pPr>
            <w:r>
              <w:t>1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Default="004C22C9" w:rsidP="0004311D">
            <w:pPr>
              <w:pStyle w:val="Teksttreci0"/>
              <w:framePr w:wrap="notBeside" w:vAnchor="text" w:hAnchor="text" w:xAlign="center" w:y="-210"/>
              <w:shd w:val="clear" w:color="auto" w:fill="auto"/>
              <w:spacing w:line="240" w:lineRule="auto"/>
              <w:ind w:left="120"/>
            </w:pPr>
            <w:r>
              <w:t>praca złożona do recenzji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Pr="0004311D" w:rsidRDefault="004C22C9" w:rsidP="0004311D">
            <w:pPr>
              <w:pStyle w:val="Teksttreci0"/>
              <w:framePr w:wrap="notBeside" w:vAnchor="text" w:hAnchor="text" w:xAlign="center" w:y="-210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04311D">
              <w:rPr>
                <w:rStyle w:val="TeksttreciPogrubienie2"/>
                <w:b w:val="0"/>
              </w:rPr>
              <w:t>20</w:t>
            </w:r>
            <w:r w:rsidRPr="0004311D">
              <w:t xml:space="preserve"> pkt</w:t>
            </w:r>
          </w:p>
        </w:tc>
      </w:tr>
      <w:tr w:rsidR="005D183D" w:rsidTr="0004311D">
        <w:trPr>
          <w:trHeight w:val="89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Default="004C22C9" w:rsidP="0004311D">
            <w:pPr>
              <w:pStyle w:val="Teksttreci0"/>
              <w:framePr w:wrap="notBeside" w:vAnchor="text" w:hAnchor="text" w:xAlign="center" w:y="-210"/>
              <w:shd w:val="clear" w:color="auto" w:fill="auto"/>
              <w:spacing w:line="240" w:lineRule="auto"/>
              <w:ind w:left="280"/>
            </w:pPr>
            <w:r>
              <w:t>2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Default="004C22C9" w:rsidP="0004311D">
            <w:pPr>
              <w:pStyle w:val="Teksttreci0"/>
              <w:framePr w:wrap="notBeside" w:vAnchor="text" w:hAnchor="text" w:xAlign="center" w:y="-210"/>
              <w:shd w:val="clear" w:color="auto" w:fill="auto"/>
              <w:spacing w:line="274" w:lineRule="exact"/>
              <w:ind w:left="120"/>
            </w:pPr>
            <w:r>
              <w:t>doktorant/doktorantka wykazał/a się postępami w przygotowaniu rozprawy doktorskiej; punktacja wymaga opisowego uzasadnienia promotora, wskazującego konkretne osiągnięcia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3D" w:rsidRPr="0004311D" w:rsidRDefault="004C22C9" w:rsidP="0004311D">
            <w:pPr>
              <w:pStyle w:val="Teksttreci0"/>
              <w:framePr w:wrap="notBeside" w:vAnchor="text" w:hAnchor="text" w:xAlign="center" w:y="-210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04311D">
              <w:rPr>
                <w:rStyle w:val="TeksttreciPogrubienie2"/>
                <w:b w:val="0"/>
              </w:rPr>
              <w:t>1</w:t>
            </w:r>
            <w:r w:rsidR="0004311D">
              <w:rPr>
                <w:rStyle w:val="TeksttreciPogrubienie2"/>
                <w:b w:val="0"/>
              </w:rPr>
              <w:t>–</w:t>
            </w:r>
            <w:r w:rsidRPr="0004311D">
              <w:rPr>
                <w:rStyle w:val="TeksttreciPogrubienie2"/>
                <w:b w:val="0"/>
              </w:rPr>
              <w:t>5</w:t>
            </w:r>
            <w:r w:rsidRPr="0004311D">
              <w:rPr>
                <w:b/>
              </w:rPr>
              <w:t xml:space="preserve"> </w:t>
            </w:r>
            <w:r w:rsidRPr="0004311D">
              <w:t>pkt</w:t>
            </w:r>
          </w:p>
        </w:tc>
      </w:tr>
    </w:tbl>
    <w:p w:rsidR="005D183D" w:rsidRDefault="005D183D">
      <w:pPr>
        <w:rPr>
          <w:sz w:val="2"/>
          <w:szCs w:val="2"/>
        </w:rPr>
        <w:sectPr w:rsidR="005D183D">
          <w:type w:val="continuous"/>
          <w:pgSz w:w="11905" w:h="16837"/>
          <w:pgMar w:top="1188" w:right="1375" w:bottom="1421" w:left="1404" w:header="0" w:footer="3" w:gutter="0"/>
          <w:cols w:space="720"/>
          <w:noEndnote/>
          <w:docGrid w:linePitch="360"/>
        </w:sectPr>
      </w:pPr>
    </w:p>
    <w:p w:rsidR="0004311D" w:rsidRDefault="0004311D">
      <w:pPr>
        <w:pStyle w:val="Teksttreci0"/>
        <w:shd w:val="clear" w:color="auto" w:fill="auto"/>
        <w:spacing w:after="510" w:line="220" w:lineRule="exact"/>
        <w:ind w:left="20"/>
        <w:jc w:val="both"/>
      </w:pPr>
    </w:p>
    <w:p w:rsidR="005D183D" w:rsidRPr="008D02CD" w:rsidRDefault="004C22C9">
      <w:pPr>
        <w:pStyle w:val="Teksttreci0"/>
        <w:shd w:val="clear" w:color="auto" w:fill="auto"/>
        <w:spacing w:after="510" w:line="220" w:lineRule="exact"/>
        <w:ind w:left="20"/>
        <w:jc w:val="both"/>
        <w:rPr>
          <w:b/>
        </w:rPr>
      </w:pPr>
      <w:r w:rsidRPr="008D02CD">
        <w:rPr>
          <w:b/>
        </w:rPr>
        <w:t>Uwagi</w:t>
      </w:r>
    </w:p>
    <w:p w:rsidR="005D183D" w:rsidRDefault="004C22C9">
      <w:pPr>
        <w:pStyle w:val="Teksttreci0"/>
        <w:numPr>
          <w:ilvl w:val="0"/>
          <w:numId w:val="7"/>
        </w:numPr>
        <w:shd w:val="clear" w:color="auto" w:fill="auto"/>
        <w:tabs>
          <w:tab w:val="left" w:pos="250"/>
        </w:tabs>
        <w:spacing w:line="274" w:lineRule="exact"/>
        <w:ind w:left="20"/>
        <w:jc w:val="both"/>
      </w:pPr>
      <w:r>
        <w:t>Stypendium doktoranckie przyznaje się na rok akademicki, tj. od października do września.</w:t>
      </w:r>
    </w:p>
    <w:p w:rsidR="005D183D" w:rsidRDefault="004C22C9">
      <w:pPr>
        <w:pStyle w:val="Teksttreci0"/>
        <w:numPr>
          <w:ilvl w:val="0"/>
          <w:numId w:val="7"/>
        </w:numPr>
        <w:shd w:val="clear" w:color="auto" w:fill="auto"/>
        <w:tabs>
          <w:tab w:val="left" w:pos="370"/>
        </w:tabs>
        <w:spacing w:line="274" w:lineRule="exact"/>
        <w:ind w:left="20" w:right="20"/>
        <w:jc w:val="both"/>
      </w:pPr>
      <w:r>
        <w:t>Ubieganie się o stypendium doktoranckie nie wyklucza możliwości wnioskowania o stypendia z</w:t>
      </w:r>
      <w:r w:rsidR="008D02CD">
        <w:t> </w:t>
      </w:r>
      <w:r>
        <w:t xml:space="preserve">dotacji projakościowej </w:t>
      </w:r>
      <w:r w:rsidR="008D02CD">
        <w:t>i</w:t>
      </w:r>
      <w:r>
        <w:t xml:space="preserve"> </w:t>
      </w:r>
      <w:r w:rsidR="000C6467">
        <w:t>stypendium rektora.</w:t>
      </w:r>
    </w:p>
    <w:p w:rsidR="005D183D" w:rsidRDefault="004C22C9">
      <w:pPr>
        <w:pStyle w:val="Teksttreci0"/>
        <w:numPr>
          <w:ilvl w:val="0"/>
          <w:numId w:val="7"/>
        </w:numPr>
        <w:shd w:val="clear" w:color="auto" w:fill="auto"/>
        <w:tabs>
          <w:tab w:val="left" w:pos="318"/>
        </w:tabs>
        <w:spacing w:line="274" w:lineRule="exact"/>
        <w:ind w:left="20" w:right="20"/>
        <w:jc w:val="both"/>
      </w:pPr>
      <w:r>
        <w:t>O przyznaniu lub nieprzyznaniu stypendium decyduje Komisja Doktorancka powołana przez Rektora na wniosek Dziekana. Kierownik Studiów Doktoranckich z urzędu pełni funkcję przewodniczącego komisji.</w:t>
      </w:r>
    </w:p>
    <w:p w:rsidR="005D183D" w:rsidRDefault="004C22C9">
      <w:pPr>
        <w:pStyle w:val="Teksttreci0"/>
        <w:numPr>
          <w:ilvl w:val="0"/>
          <w:numId w:val="7"/>
        </w:numPr>
        <w:shd w:val="clear" w:color="auto" w:fill="auto"/>
        <w:tabs>
          <w:tab w:val="left" w:pos="279"/>
        </w:tabs>
        <w:spacing w:line="274" w:lineRule="exact"/>
        <w:ind w:left="20" w:right="20"/>
        <w:jc w:val="both"/>
      </w:pPr>
      <w:r>
        <w:t>Wysokość stypendium nie jest niższa niż 60 % pensji asystenta i ulega zmianie wraz z jej wysokością.</w:t>
      </w:r>
    </w:p>
    <w:p w:rsidR="005D183D" w:rsidRDefault="004C22C9">
      <w:pPr>
        <w:pStyle w:val="Teksttreci0"/>
        <w:numPr>
          <w:ilvl w:val="0"/>
          <w:numId w:val="7"/>
        </w:numPr>
        <w:shd w:val="clear" w:color="auto" w:fill="auto"/>
        <w:tabs>
          <w:tab w:val="left" w:pos="308"/>
        </w:tabs>
        <w:spacing w:line="274" w:lineRule="exact"/>
        <w:ind w:left="20" w:right="20"/>
        <w:jc w:val="both"/>
      </w:pPr>
      <w:r>
        <w:t xml:space="preserve">Liczba przyznawanych stypendiów zależna jest od środków, jakimi dysponuje Wydział </w:t>
      </w:r>
      <w:r w:rsidR="008D02CD">
        <w:t xml:space="preserve">Humanistyczny </w:t>
      </w:r>
      <w:r>
        <w:t>w danym roku akademickim.</w:t>
      </w:r>
    </w:p>
    <w:p w:rsidR="005D183D" w:rsidRPr="00D8430E" w:rsidRDefault="004C22C9">
      <w:pPr>
        <w:pStyle w:val="Teksttreci0"/>
        <w:numPr>
          <w:ilvl w:val="0"/>
          <w:numId w:val="7"/>
        </w:numPr>
        <w:shd w:val="clear" w:color="auto" w:fill="auto"/>
        <w:tabs>
          <w:tab w:val="left" w:pos="284"/>
        </w:tabs>
        <w:spacing w:line="274" w:lineRule="exact"/>
        <w:ind w:left="20" w:right="20"/>
        <w:jc w:val="both"/>
      </w:pPr>
      <w:r w:rsidRPr="00D8430E">
        <w:t>We wniosku doktorant uwzględnia dane z całego przebiegu studiów trzeciego stopnia, co oznacza, że osiągnięcia wskazane i udokumentowane w latach poprzednich (dotyczy to doktorantów/doktorantek na drugim, trzecim i czwartym roku) należy wprowadzić do wniosku bieżącego.</w:t>
      </w:r>
    </w:p>
    <w:p w:rsidR="005D183D" w:rsidRDefault="004C22C9">
      <w:pPr>
        <w:pStyle w:val="Teksttreci0"/>
        <w:numPr>
          <w:ilvl w:val="0"/>
          <w:numId w:val="7"/>
        </w:numPr>
        <w:shd w:val="clear" w:color="auto" w:fill="auto"/>
        <w:tabs>
          <w:tab w:val="left" w:pos="313"/>
        </w:tabs>
        <w:spacing w:line="274" w:lineRule="exact"/>
        <w:ind w:left="20" w:right="20"/>
        <w:jc w:val="both"/>
      </w:pPr>
      <w:r>
        <w:t>Punkty C1</w:t>
      </w:r>
      <w:r w:rsidR="008D02CD">
        <w:t>–</w:t>
      </w:r>
      <w:r>
        <w:t>C11 dotyczą prac opublikowanych lub przyjętych do druku. Potwierdzenie stanowi ksero spisu treści lub strony tytułowej (we wniosku należy umieścić adres bibliograficzny z podaniem zakresu stron) albo oświadczenie redakcji o pozytywnej recenzji tekstu i przyjęciu do druku. W</w:t>
      </w:r>
      <w:r w:rsidR="008D02CD">
        <w:t> </w:t>
      </w:r>
      <w:r>
        <w:t>punkcie C13 potwierdzenie stanowić może także zaświadczenie od redaktora naczelnego czasopisma.</w:t>
      </w:r>
    </w:p>
    <w:p w:rsidR="005D183D" w:rsidRPr="00BA7957" w:rsidRDefault="004C22C9">
      <w:pPr>
        <w:pStyle w:val="Teksttreci0"/>
        <w:numPr>
          <w:ilvl w:val="0"/>
          <w:numId w:val="7"/>
        </w:numPr>
        <w:shd w:val="clear" w:color="auto" w:fill="auto"/>
        <w:tabs>
          <w:tab w:val="left" w:pos="246"/>
        </w:tabs>
        <w:spacing w:line="274" w:lineRule="exact"/>
        <w:ind w:left="20"/>
        <w:jc w:val="both"/>
      </w:pPr>
      <w:r w:rsidRPr="00BA7957">
        <w:t>W punktach C3</w:t>
      </w:r>
      <w:r w:rsidR="008D02CD" w:rsidRPr="00BA7957">
        <w:t>–</w:t>
      </w:r>
      <w:r w:rsidRPr="00BA7957">
        <w:t>C6 doktorant/doktorantka podaje łącznie do czterech publikacji rocznie.</w:t>
      </w:r>
    </w:p>
    <w:p w:rsidR="005D183D" w:rsidRDefault="004C22C9">
      <w:pPr>
        <w:pStyle w:val="Teksttreci0"/>
        <w:numPr>
          <w:ilvl w:val="0"/>
          <w:numId w:val="7"/>
        </w:numPr>
        <w:shd w:val="clear" w:color="auto" w:fill="auto"/>
        <w:tabs>
          <w:tab w:val="left" w:pos="250"/>
        </w:tabs>
        <w:spacing w:line="274" w:lineRule="exact"/>
        <w:ind w:left="20"/>
        <w:jc w:val="both"/>
      </w:pPr>
      <w:r>
        <w:t>Promotor lub opiekun naukowy potwierdza prawidłowość zawartych we wniosku danych.</w:t>
      </w:r>
    </w:p>
    <w:p w:rsidR="005D183D" w:rsidRDefault="004C22C9">
      <w:pPr>
        <w:pStyle w:val="Teksttreci0"/>
        <w:numPr>
          <w:ilvl w:val="0"/>
          <w:numId w:val="7"/>
        </w:numPr>
        <w:shd w:val="clear" w:color="auto" w:fill="auto"/>
        <w:tabs>
          <w:tab w:val="left" w:pos="572"/>
        </w:tabs>
        <w:spacing w:line="274" w:lineRule="exact"/>
        <w:ind w:left="20" w:right="20"/>
        <w:jc w:val="both"/>
      </w:pPr>
      <w:r>
        <w:t xml:space="preserve">Za prawidłowość i kompletność wniosku w pełni odpowiada wnioskodawca/ wnioskodawczyni, stwierdzone nieprawidłowości w danych </w:t>
      </w:r>
      <w:r w:rsidR="008D02CD">
        <w:t>mogą</w:t>
      </w:r>
      <w:r>
        <w:t xml:space="preserve"> skutkować odrzuceniem wniosku.</w:t>
      </w:r>
    </w:p>
    <w:sectPr w:rsidR="005D183D" w:rsidSect="00440CA7">
      <w:type w:val="continuous"/>
      <w:pgSz w:w="11905" w:h="16837"/>
      <w:pgMar w:top="1469" w:right="1414" w:bottom="8026" w:left="140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90C" w:rsidRDefault="00FE190C">
      <w:r>
        <w:separator/>
      </w:r>
    </w:p>
  </w:endnote>
  <w:endnote w:type="continuationSeparator" w:id="0">
    <w:p w:rsidR="00FE190C" w:rsidRDefault="00FE1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90C" w:rsidRDefault="00FE190C"/>
  </w:footnote>
  <w:footnote w:type="continuationSeparator" w:id="0">
    <w:p w:rsidR="00FE190C" w:rsidRDefault="00FE190C"/>
  </w:footnote>
  <w:footnote w:id="1">
    <w:p w:rsidR="00EA7828" w:rsidRPr="0058007F" w:rsidRDefault="0058007F" w:rsidP="002339F3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="00EA7828" w:rsidRPr="0058007F">
        <w:rPr>
          <w:rFonts w:ascii="Times New Roman" w:hAnsi="Times New Roman" w:cs="Times New Roman"/>
          <w:sz w:val="20"/>
          <w:szCs w:val="20"/>
        </w:rPr>
        <w:t xml:space="preserve">W przypadku monografii i tekstów współautorskich punkty dzielą się </w:t>
      </w:r>
      <w:r w:rsidR="00941810">
        <w:rPr>
          <w:rFonts w:ascii="Times New Roman" w:hAnsi="Times New Roman" w:cs="Times New Roman"/>
          <w:sz w:val="20"/>
          <w:szCs w:val="20"/>
        </w:rPr>
        <w:t xml:space="preserve">proporcjonalnie </w:t>
      </w:r>
      <w:r w:rsidR="00EA7828" w:rsidRPr="0058007F">
        <w:rPr>
          <w:rFonts w:ascii="Times New Roman" w:hAnsi="Times New Roman" w:cs="Times New Roman"/>
          <w:sz w:val="20"/>
          <w:szCs w:val="20"/>
        </w:rPr>
        <w:t>do liczby autorów (dotyczy punktów 1</w:t>
      </w:r>
      <w:r w:rsidR="00941810">
        <w:rPr>
          <w:rFonts w:ascii="Times New Roman" w:hAnsi="Times New Roman" w:cs="Times New Roman"/>
          <w:sz w:val="20"/>
          <w:szCs w:val="20"/>
        </w:rPr>
        <w:t>–</w:t>
      </w:r>
      <w:r w:rsidR="00EA7828" w:rsidRPr="0058007F">
        <w:rPr>
          <w:rFonts w:ascii="Times New Roman" w:hAnsi="Times New Roman" w:cs="Times New Roman"/>
          <w:sz w:val="20"/>
          <w:szCs w:val="20"/>
        </w:rPr>
        <w:t>11).</w:t>
      </w:r>
    </w:p>
  </w:footnote>
  <w:footnote w:id="2">
    <w:p w:rsidR="00EA7828" w:rsidRPr="0058007F" w:rsidRDefault="00EA7828" w:rsidP="002339F3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58007F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58007F">
        <w:rPr>
          <w:rFonts w:ascii="Times New Roman" w:hAnsi="Times New Roman" w:cs="Times New Roman"/>
          <w:sz w:val="20"/>
          <w:szCs w:val="20"/>
        </w:rPr>
        <w:t xml:space="preserve"> Obowiązująca definicja monografii znajduje się w </w:t>
      </w:r>
      <w:r w:rsidRPr="0058007F">
        <w:rPr>
          <w:rStyle w:val="Podpistabeli1"/>
          <w:rFonts w:eastAsia="Microsoft Sans Serif"/>
          <w:sz w:val="20"/>
          <w:szCs w:val="20"/>
          <w:u w:val="none"/>
        </w:rPr>
        <w:t>Rozporządzeniu Ministra Nauki i Szkolnictwa Wyższego z</w:t>
      </w:r>
      <w:r w:rsidR="00B64B52">
        <w:rPr>
          <w:rStyle w:val="Podpistabeli1"/>
          <w:rFonts w:eastAsia="Microsoft Sans Serif"/>
          <w:sz w:val="20"/>
          <w:szCs w:val="20"/>
          <w:u w:val="none"/>
        </w:rPr>
        <w:t> </w:t>
      </w:r>
      <w:r w:rsidRPr="0058007F">
        <w:rPr>
          <w:rStyle w:val="Podpistabeli1"/>
          <w:rFonts w:eastAsia="Microsoft Sans Serif"/>
          <w:sz w:val="20"/>
          <w:szCs w:val="20"/>
          <w:u w:val="none"/>
        </w:rPr>
        <w:t>dnia 13 lipca 2012 roku</w:t>
      </w:r>
      <w:r w:rsidRPr="0058007F">
        <w:rPr>
          <w:rFonts w:ascii="Times New Roman" w:hAnsi="Times New Roman" w:cs="Times New Roman"/>
          <w:sz w:val="20"/>
          <w:szCs w:val="20"/>
        </w:rPr>
        <w:t xml:space="preserve"> (odnosi się do punktów C1</w:t>
      </w:r>
      <w:r w:rsidR="00941810">
        <w:rPr>
          <w:rFonts w:ascii="Times New Roman" w:hAnsi="Times New Roman" w:cs="Times New Roman"/>
          <w:sz w:val="20"/>
          <w:szCs w:val="20"/>
        </w:rPr>
        <w:t>–</w:t>
      </w:r>
      <w:r w:rsidRPr="0058007F">
        <w:rPr>
          <w:rFonts w:ascii="Times New Roman" w:hAnsi="Times New Roman" w:cs="Times New Roman"/>
          <w:sz w:val="20"/>
          <w:szCs w:val="20"/>
        </w:rPr>
        <w:t>C3).</w:t>
      </w:r>
    </w:p>
  </w:footnote>
  <w:footnote w:id="3">
    <w:p w:rsidR="00B64B52" w:rsidRDefault="00B64B52" w:rsidP="002339F3">
      <w:pPr>
        <w:pStyle w:val="Podpistabeli0"/>
        <w:shd w:val="clear" w:color="auto" w:fill="auto"/>
        <w:tabs>
          <w:tab w:val="left" w:pos="173"/>
        </w:tabs>
      </w:pPr>
      <w:r>
        <w:rPr>
          <w:rStyle w:val="Odwoanieprzypisudolnego"/>
        </w:rPr>
        <w:footnoteRef/>
      </w:r>
      <w:r>
        <w:t xml:space="preserve"> </w:t>
      </w:r>
      <w:r w:rsidRPr="00384AC5">
        <w:rPr>
          <w:b/>
        </w:rPr>
        <w:t>Punkty 3</w:t>
      </w:r>
      <w:r w:rsidR="00941810" w:rsidRPr="00384AC5">
        <w:rPr>
          <w:b/>
        </w:rPr>
        <w:t>–</w:t>
      </w:r>
      <w:r w:rsidRPr="00384AC5">
        <w:rPr>
          <w:b/>
        </w:rPr>
        <w:t>6: doktorant podaje maks. 4 publikacje na rok (łącznie).</w:t>
      </w:r>
    </w:p>
    <w:p w:rsidR="00B64B52" w:rsidRPr="00B64B52" w:rsidRDefault="00B64B52" w:rsidP="002339F3">
      <w:pPr>
        <w:pStyle w:val="Tekstprzypisudolnego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D4ACC"/>
    <w:multiLevelType w:val="multilevel"/>
    <w:tmpl w:val="52EEE2A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6604E5"/>
    <w:multiLevelType w:val="multilevel"/>
    <w:tmpl w:val="CCD0CC9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0629EF"/>
    <w:multiLevelType w:val="multilevel"/>
    <w:tmpl w:val="BEFE8D3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816DFC"/>
    <w:multiLevelType w:val="multilevel"/>
    <w:tmpl w:val="704CA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9D221D7"/>
    <w:multiLevelType w:val="multilevel"/>
    <w:tmpl w:val="DD6C01BC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8B02A7"/>
    <w:multiLevelType w:val="multilevel"/>
    <w:tmpl w:val="CDA4957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7358DC"/>
    <w:multiLevelType w:val="multilevel"/>
    <w:tmpl w:val="8760D94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5D183D"/>
    <w:rsid w:val="0004311D"/>
    <w:rsid w:val="000509BA"/>
    <w:rsid w:val="000A67BB"/>
    <w:rsid w:val="000C6467"/>
    <w:rsid w:val="0020432B"/>
    <w:rsid w:val="002159C2"/>
    <w:rsid w:val="002339F3"/>
    <w:rsid w:val="00244DBC"/>
    <w:rsid w:val="00285008"/>
    <w:rsid w:val="00286C5A"/>
    <w:rsid w:val="002A026F"/>
    <w:rsid w:val="002B1E3D"/>
    <w:rsid w:val="002D47CA"/>
    <w:rsid w:val="00370DDD"/>
    <w:rsid w:val="00375E91"/>
    <w:rsid w:val="00384AC5"/>
    <w:rsid w:val="00440CA7"/>
    <w:rsid w:val="004C22C9"/>
    <w:rsid w:val="004E06AD"/>
    <w:rsid w:val="00512129"/>
    <w:rsid w:val="005610B3"/>
    <w:rsid w:val="0058007F"/>
    <w:rsid w:val="005B7138"/>
    <w:rsid w:val="005D183D"/>
    <w:rsid w:val="007008DC"/>
    <w:rsid w:val="007B4684"/>
    <w:rsid w:val="00826552"/>
    <w:rsid w:val="00846931"/>
    <w:rsid w:val="008746B6"/>
    <w:rsid w:val="008D02CD"/>
    <w:rsid w:val="008E5881"/>
    <w:rsid w:val="0093674C"/>
    <w:rsid w:val="009415ED"/>
    <w:rsid w:val="00941810"/>
    <w:rsid w:val="0097292E"/>
    <w:rsid w:val="00A46BBA"/>
    <w:rsid w:val="00AB647C"/>
    <w:rsid w:val="00B365A1"/>
    <w:rsid w:val="00B64B52"/>
    <w:rsid w:val="00BA70DF"/>
    <w:rsid w:val="00BA7957"/>
    <w:rsid w:val="00BD52EB"/>
    <w:rsid w:val="00CA02EA"/>
    <w:rsid w:val="00CF7776"/>
    <w:rsid w:val="00D8430E"/>
    <w:rsid w:val="00E36AAE"/>
    <w:rsid w:val="00E94071"/>
    <w:rsid w:val="00EA7828"/>
    <w:rsid w:val="00EC4174"/>
    <w:rsid w:val="00ED480A"/>
    <w:rsid w:val="00F25602"/>
    <w:rsid w:val="00FB3CD4"/>
    <w:rsid w:val="00FC0004"/>
    <w:rsid w:val="00FE1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40CA7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40CA7"/>
    <w:rPr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rsid w:val="00440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">
    <w:name w:val="Tekst treści_"/>
    <w:basedOn w:val="Domylnaczcionkaakapitu"/>
    <w:link w:val="Teksttreci0"/>
    <w:rsid w:val="00440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">
    <w:name w:val="Tekst treści + Pogrubienie"/>
    <w:basedOn w:val="Teksttreci"/>
    <w:rsid w:val="00440C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tabeli2">
    <w:name w:val="Podpis tabeli (2)_"/>
    <w:basedOn w:val="Domylnaczcionkaakapitu"/>
    <w:link w:val="Podpistabeli20"/>
    <w:rsid w:val="00440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tabeli21">
    <w:name w:val="Podpis tabeli (2)"/>
    <w:basedOn w:val="Podpistabeli2"/>
    <w:rsid w:val="00440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2">
    <w:name w:val="Tekst treści (2)_"/>
    <w:basedOn w:val="Domylnaczcionkaakapitu"/>
    <w:link w:val="Teksttreci20"/>
    <w:rsid w:val="00440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440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tabeli">
    <w:name w:val="Podpis tabeli_"/>
    <w:basedOn w:val="Domylnaczcionkaakapitu"/>
    <w:link w:val="Podpistabeli0"/>
    <w:rsid w:val="00440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Podpistabeli1">
    <w:name w:val="Podpis tabeli"/>
    <w:basedOn w:val="Podpistabeli"/>
    <w:rsid w:val="00440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treciPogrubienie0">
    <w:name w:val="Tekst treści + Pogrubienie"/>
    <w:basedOn w:val="Teksttreci"/>
    <w:rsid w:val="00440C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3Bezpogrubienia">
    <w:name w:val="Tekst treści (3) + Bez pogrubienia"/>
    <w:basedOn w:val="Teksttreci3"/>
    <w:rsid w:val="00440C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tabeli3">
    <w:name w:val="Podpis tabeli"/>
    <w:basedOn w:val="Podpistabeli"/>
    <w:rsid w:val="00440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treciPogrubienie1">
    <w:name w:val="Tekst treści + Pogrubienie"/>
    <w:basedOn w:val="Teksttreci"/>
    <w:rsid w:val="00440C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3Bezpogrubienia0">
    <w:name w:val="Tekst treści (3) + Bez pogrubienia"/>
    <w:basedOn w:val="Teksttreci3"/>
    <w:rsid w:val="00440C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2">
    <w:name w:val="Tekst treści + Pogrubienie"/>
    <w:basedOn w:val="Teksttreci"/>
    <w:rsid w:val="00440C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Nagwek10">
    <w:name w:val="Nagłówek #1"/>
    <w:basedOn w:val="Normalny"/>
    <w:link w:val="Nagwek1"/>
    <w:rsid w:val="00440CA7"/>
    <w:pPr>
      <w:shd w:val="clear" w:color="auto" w:fill="FFFFFF"/>
      <w:spacing w:after="780" w:line="274" w:lineRule="exact"/>
      <w:ind w:hanging="1760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440C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Podpistabeli20">
    <w:name w:val="Podpis tabeli (2)"/>
    <w:basedOn w:val="Normalny"/>
    <w:link w:val="Podpistabeli2"/>
    <w:rsid w:val="00440C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440C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440C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Podpistabeli0">
    <w:name w:val="Podpis tabeli"/>
    <w:basedOn w:val="Normalny"/>
    <w:link w:val="Podpistabeli"/>
    <w:rsid w:val="00440CA7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82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7828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7828"/>
    <w:rPr>
      <w:vertAlign w:val="superscript"/>
    </w:rPr>
  </w:style>
  <w:style w:type="paragraph" w:styleId="Bezodstpw">
    <w:name w:val="No Spacing"/>
    <w:uiPriority w:val="1"/>
    <w:qFormat/>
    <w:rsid w:val="0058007F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65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5A1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0509BA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9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0C292-C946-48CE-8AFB-AE5D6773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253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PRZYZNAWANIA STYPENDIUM DLA NAJLEPSZYCH DOKTORANTÓW STUDIÓW DOKTORANCKICH</vt:lpstr>
    </vt:vector>
  </TitlesOfParts>
  <Company/>
  <LinksUpToDate>false</LinksUpToDate>
  <CharactersWithSpaces>8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PRZYZNAWANIA STYPENDIUM DLA NAJLEPSZYCH DOKTORANTÓW STUDIÓW DOKTORANCKICH</dc:title>
  <dc:subject/>
  <dc:creator>Danka</dc:creator>
  <cp:keywords/>
  <cp:lastModifiedBy>Mira</cp:lastModifiedBy>
  <cp:revision>8</cp:revision>
  <cp:lastPrinted>2020-09-03T10:54:00Z</cp:lastPrinted>
  <dcterms:created xsi:type="dcterms:W3CDTF">2020-09-03T10:55:00Z</dcterms:created>
  <dcterms:modified xsi:type="dcterms:W3CDTF">2020-09-08T10:28:00Z</dcterms:modified>
</cp:coreProperties>
</file>